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96" w:rsidRPr="007A7501" w:rsidRDefault="00563D96" w:rsidP="00563D96">
      <w:pPr>
        <w:jc w:val="both"/>
        <w:rPr>
          <w:rFonts w:cstheme="minorHAnsi"/>
          <w:b/>
          <w:bCs/>
          <w:sz w:val="20"/>
          <w:szCs w:val="20"/>
        </w:rPr>
      </w:pPr>
      <w:bookmarkStart w:id="0" w:name="sklad"/>
      <w:r w:rsidRPr="007A7501">
        <w:rPr>
          <w:rFonts w:cstheme="minorHAnsi"/>
          <w:b/>
          <w:bCs/>
          <w:sz w:val="20"/>
          <w:szCs w:val="20"/>
        </w:rPr>
        <w:t>Podatki dodatnega pokojninskega zavarovanja na dan 31. 12. 201</w:t>
      </w:r>
      <w:r w:rsidR="00FA6C89" w:rsidRPr="007A7501">
        <w:rPr>
          <w:rFonts w:cstheme="minorHAnsi"/>
          <w:b/>
          <w:bCs/>
          <w:sz w:val="20"/>
          <w:szCs w:val="20"/>
        </w:rPr>
        <w:t>7</w:t>
      </w:r>
      <w:r w:rsidRPr="007A7501">
        <w:rPr>
          <w:rFonts w:cstheme="minorHAnsi"/>
          <w:b/>
          <w:bCs/>
          <w:sz w:val="20"/>
          <w:szCs w:val="20"/>
        </w:rPr>
        <w:t xml:space="preserve"> (255. člen Zakona o pokojninskem in invalidskem zavarovanju </w:t>
      </w:r>
      <w:r w:rsidR="00043A5C" w:rsidRPr="007A7501">
        <w:rPr>
          <w:rFonts w:cstheme="minorHAnsi"/>
          <w:b/>
          <w:bCs/>
          <w:sz w:val="20"/>
          <w:szCs w:val="20"/>
        </w:rPr>
        <w:t>(</w:t>
      </w:r>
      <w:r w:rsidR="0050282A" w:rsidRPr="007A7501">
        <w:rPr>
          <w:rFonts w:cstheme="minorHAnsi"/>
          <w:b/>
          <w:bCs/>
          <w:sz w:val="20"/>
          <w:szCs w:val="20"/>
        </w:rPr>
        <w:t xml:space="preserve">Zakon o pokojninskem in invalidskem zavarovanju (Uradni list RS, št. </w:t>
      </w:r>
      <w:r w:rsidR="00FA6C89" w:rsidRPr="007A7501">
        <w:rPr>
          <w:rFonts w:cstheme="minorHAnsi"/>
          <w:b/>
          <w:bCs/>
          <w:sz w:val="20"/>
          <w:szCs w:val="20"/>
        </w:rPr>
        <w:t>96/12, 39/13, 99/13 – ZSVarPre-C, 101/13 – ZIPRS1415, 44/14 – ORZPIZ206, 85/14 – ZUJF-B, 95/14 – ZUJF-C, 90/15 – ZIUPTD, 102/15, 23/17, 40/17 in 65/17)</w:t>
      </w:r>
    </w:p>
    <w:bookmarkEnd w:id="0"/>
    <w:p w:rsidR="00EC7831" w:rsidRPr="007A7501" w:rsidRDefault="004E21B0" w:rsidP="00563D96">
      <w:pPr>
        <w:rPr>
          <w:rFonts w:cstheme="minorHAnsi"/>
          <w:b/>
          <w:sz w:val="20"/>
          <w:szCs w:val="20"/>
          <w:u w:val="single"/>
        </w:rPr>
      </w:pPr>
      <w:r w:rsidRPr="007A7501">
        <w:rPr>
          <w:rFonts w:cstheme="minorHAnsi"/>
          <w:b/>
          <w:sz w:val="20"/>
          <w:szCs w:val="20"/>
          <w:u w:val="single"/>
        </w:rPr>
        <w:t>Krovni pokojninski skladi in v</w:t>
      </w:r>
      <w:r w:rsidR="00EC7831" w:rsidRPr="007A7501">
        <w:rPr>
          <w:rFonts w:cstheme="minorHAnsi"/>
          <w:b/>
          <w:sz w:val="20"/>
          <w:szCs w:val="20"/>
          <w:u w:val="single"/>
        </w:rPr>
        <w:t>zajemni pokojninski skladi</w:t>
      </w:r>
    </w:p>
    <w:p w:rsidR="00361B6C" w:rsidRPr="007A7501" w:rsidRDefault="005B491B" w:rsidP="00563D96">
      <w:pPr>
        <w:rPr>
          <w:rFonts w:cstheme="minorHAnsi"/>
          <w:b/>
          <w:sz w:val="20"/>
          <w:szCs w:val="20"/>
        </w:rPr>
      </w:pPr>
      <w:hyperlink r:id="rId7" w:anchor="tab0_0" w:history="1">
        <w:r w:rsidR="009D5986" w:rsidRPr="007A7501">
          <w:rPr>
            <w:rStyle w:val="Hiperpovezava"/>
            <w:rFonts w:cstheme="minorHAnsi"/>
            <w:b/>
            <w:color w:val="auto"/>
            <w:sz w:val="20"/>
            <w:szCs w:val="20"/>
          </w:rPr>
          <w:t>Banka Intesa Sanpaolo d. d.</w:t>
        </w:r>
      </w:hyperlink>
    </w:p>
    <w:tbl>
      <w:tblPr>
        <w:tblStyle w:val="Tabelamrea"/>
        <w:tblW w:w="10290" w:type="dxa"/>
        <w:tblInd w:w="-601" w:type="dxa"/>
        <w:tblLook w:val="04A0" w:firstRow="1" w:lastRow="0" w:firstColumn="1" w:lastColumn="0" w:noHBand="0" w:noVBand="1"/>
      </w:tblPr>
      <w:tblGrid>
        <w:gridCol w:w="1386"/>
        <w:gridCol w:w="1516"/>
        <w:gridCol w:w="1524"/>
        <w:gridCol w:w="1524"/>
        <w:gridCol w:w="1525"/>
        <w:gridCol w:w="1516"/>
        <w:gridCol w:w="1299"/>
      </w:tblGrid>
      <w:tr w:rsidR="00F930D7" w:rsidRPr="007A7501" w:rsidTr="00F930D7">
        <w:tc>
          <w:tcPr>
            <w:tcW w:w="1307" w:type="dxa"/>
          </w:tcPr>
          <w:p w:rsidR="00F930D7" w:rsidRPr="007A7501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vzajemnega pokojninskega sklada</w:t>
            </w:r>
          </w:p>
        </w:tc>
        <w:tc>
          <w:tcPr>
            <w:tcW w:w="1535" w:type="dxa"/>
          </w:tcPr>
          <w:p w:rsidR="00F930D7" w:rsidRPr="007A7501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:rsidR="00F930D7" w:rsidRPr="007A7501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:rsidR="00F930D7" w:rsidRPr="007A7501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:rsidR="00F930D7" w:rsidRPr="007A7501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:rsidR="00F930D7" w:rsidRPr="007A7501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:rsidR="00F930D7" w:rsidRPr="007A7501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F930D7" w:rsidRPr="007A7501" w:rsidTr="002061A5">
        <w:trPr>
          <w:trHeight w:val="729"/>
        </w:trPr>
        <w:tc>
          <w:tcPr>
            <w:tcW w:w="1307" w:type="dxa"/>
            <w:vMerge w:val="restart"/>
          </w:tcPr>
          <w:p w:rsidR="002061A5" w:rsidRPr="007A7501" w:rsidRDefault="002061A5" w:rsidP="002061A5">
            <w:pPr>
              <w:spacing w:after="200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F930D7" w:rsidRPr="007A7501" w:rsidRDefault="00F930D7" w:rsidP="002061A5">
            <w:pPr>
              <w:spacing w:after="200" w:line="276" w:lineRule="auto"/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OVPS</w:t>
            </w:r>
            <w:r w:rsidR="00FD0C97" w:rsidRPr="007A7501">
              <w:rPr>
                <w:rFonts w:cstheme="minorHAnsi"/>
                <w:bCs/>
                <w:sz w:val="20"/>
                <w:szCs w:val="20"/>
              </w:rPr>
              <w:t xml:space="preserve"> Banke Koper</w:t>
            </w:r>
          </w:p>
        </w:tc>
        <w:tc>
          <w:tcPr>
            <w:tcW w:w="1535" w:type="dxa"/>
          </w:tcPr>
          <w:p w:rsidR="00F930D7" w:rsidRPr="007A7501" w:rsidRDefault="00883AF9" w:rsidP="002061A5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A7501">
              <w:rPr>
                <w:rFonts w:eastAsia="Calibri" w:cstheme="minorHAnsi"/>
                <w:sz w:val="20"/>
                <w:szCs w:val="20"/>
              </w:rPr>
              <w:t>OVPS 02</w:t>
            </w:r>
          </w:p>
          <w:p w:rsidR="00084A35" w:rsidRPr="007A7501" w:rsidRDefault="00084A35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eastAsia="Calibri" w:cstheme="minorHAnsi"/>
                <w:sz w:val="20"/>
                <w:szCs w:val="20"/>
              </w:rPr>
              <w:t>(individualni)</w:t>
            </w:r>
          </w:p>
        </w:tc>
        <w:tc>
          <w:tcPr>
            <w:tcW w:w="1535" w:type="dxa"/>
            <w:vMerge w:val="restart"/>
          </w:tcPr>
          <w:p w:rsidR="002061A5" w:rsidRPr="007A7501" w:rsidRDefault="002061A5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61A5" w:rsidRPr="007A7501" w:rsidRDefault="002061A5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0C29E2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0,96</w:t>
            </w:r>
            <w:r w:rsidR="00C11764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35" w:type="dxa"/>
            <w:vMerge w:val="restart"/>
          </w:tcPr>
          <w:p w:rsidR="00F930D7" w:rsidRPr="007A7501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61A5" w:rsidRPr="007A7501" w:rsidRDefault="002061A5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FD0C97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4</w:t>
            </w:r>
            <w:r w:rsidR="000C29E2" w:rsidRPr="007A7501">
              <w:rPr>
                <w:rFonts w:cstheme="minorHAnsi"/>
                <w:sz w:val="20"/>
                <w:szCs w:val="20"/>
              </w:rPr>
              <w:t>2</w:t>
            </w:r>
            <w:r w:rsidRPr="007A7501">
              <w:rPr>
                <w:rFonts w:cstheme="minorHAnsi"/>
                <w:sz w:val="20"/>
                <w:szCs w:val="20"/>
              </w:rPr>
              <w:t>.</w:t>
            </w:r>
            <w:r w:rsidR="000C29E2" w:rsidRPr="007A7501">
              <w:rPr>
                <w:rFonts w:cstheme="minorHAnsi"/>
                <w:sz w:val="20"/>
                <w:szCs w:val="20"/>
              </w:rPr>
              <w:t>296</w:t>
            </w:r>
          </w:p>
        </w:tc>
        <w:tc>
          <w:tcPr>
            <w:tcW w:w="1536" w:type="dxa"/>
            <w:vMerge w:val="restart"/>
          </w:tcPr>
          <w:p w:rsidR="00F930D7" w:rsidRPr="007A7501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61A5" w:rsidRPr="007A7501" w:rsidRDefault="002061A5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0C29E2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6.601</w:t>
            </w:r>
          </w:p>
          <w:p w:rsidR="00F930D7" w:rsidRPr="007A7501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  <w:vMerge w:val="restart"/>
          </w:tcPr>
          <w:p w:rsidR="00F930D7" w:rsidRPr="007A7501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061A5" w:rsidRPr="007A7501" w:rsidRDefault="002061A5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0C29E2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71,35</w:t>
            </w:r>
          </w:p>
          <w:p w:rsidR="00F930D7" w:rsidRPr="007A7501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F930D7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</w:tcPr>
          <w:p w:rsidR="002061A5" w:rsidRPr="007A7501" w:rsidRDefault="002061A5" w:rsidP="002061A5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0C29E2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%</w:t>
            </w:r>
            <w:r w:rsidR="00C11764" w:rsidRPr="007A7501">
              <w:rPr>
                <w:rFonts w:cstheme="minorHAnsi"/>
                <w:sz w:val="20"/>
                <w:szCs w:val="20"/>
              </w:rPr>
              <w:t xml:space="preserve"> tržno vrednotenje</w:t>
            </w:r>
          </w:p>
        </w:tc>
      </w:tr>
      <w:tr w:rsidR="00F930D7" w:rsidRPr="007A7501" w:rsidTr="002061A5">
        <w:trPr>
          <w:trHeight w:val="555"/>
        </w:trPr>
        <w:tc>
          <w:tcPr>
            <w:tcW w:w="1307" w:type="dxa"/>
            <w:vMerge/>
          </w:tcPr>
          <w:p w:rsidR="00F930D7" w:rsidRPr="007A7501" w:rsidRDefault="00F930D7" w:rsidP="0004762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F930D7" w:rsidRPr="007A7501" w:rsidRDefault="00084A35" w:rsidP="00883A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883AF9" w:rsidRPr="007A7501">
              <w:rPr>
                <w:rFonts w:cstheme="minorHAnsi"/>
                <w:sz w:val="20"/>
                <w:szCs w:val="20"/>
              </w:rPr>
              <w:t>OVPS 01</w:t>
            </w:r>
          </w:p>
          <w:p w:rsidR="00084A35" w:rsidRPr="007A7501" w:rsidRDefault="00084A35" w:rsidP="00883AF9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</w:t>
            </w:r>
            <w:r w:rsidR="002061A5"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35" w:type="dxa"/>
            <w:vMerge/>
          </w:tcPr>
          <w:p w:rsidR="00F930D7" w:rsidRPr="007A7501" w:rsidRDefault="00F930D7" w:rsidP="0004762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  <w:vMerge/>
          </w:tcPr>
          <w:p w:rsidR="00F930D7" w:rsidRPr="007A7501" w:rsidRDefault="00F930D7" w:rsidP="000476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F930D7" w:rsidRPr="007A7501" w:rsidRDefault="00F930D7" w:rsidP="000476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F930D7" w:rsidRPr="007A7501" w:rsidRDefault="00F930D7" w:rsidP="0004762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EC7831" w:rsidRPr="007A7501" w:rsidRDefault="00EC7831" w:rsidP="00047626">
      <w:pPr>
        <w:jc w:val="center"/>
        <w:rPr>
          <w:rFonts w:cstheme="minorHAnsi"/>
          <w:sz w:val="20"/>
          <w:szCs w:val="20"/>
          <w:u w:val="single"/>
        </w:rPr>
      </w:pPr>
    </w:p>
    <w:p w:rsidR="00696324" w:rsidRPr="007A7501" w:rsidRDefault="00696324" w:rsidP="00696324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8" w:history="1">
        <w:r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Generali Zavarovalnica, d. d.</w:t>
        </w:r>
      </w:hyperlink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5"/>
        <w:gridCol w:w="1111"/>
        <w:gridCol w:w="1385"/>
        <w:gridCol w:w="1503"/>
        <w:gridCol w:w="1503"/>
        <w:gridCol w:w="1503"/>
        <w:gridCol w:w="1376"/>
        <w:gridCol w:w="1310"/>
      </w:tblGrid>
      <w:tr w:rsidR="00696324" w:rsidRPr="007A7501" w:rsidTr="000C29E2">
        <w:tc>
          <w:tcPr>
            <w:tcW w:w="2346" w:type="dxa"/>
            <w:gridSpan w:val="2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85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03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03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03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6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10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696324" w:rsidRPr="007A7501" w:rsidTr="000C29E2">
        <w:trPr>
          <w:trHeight w:val="725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96324" w:rsidRPr="007A7501" w:rsidRDefault="00696324" w:rsidP="000C29E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ovni pokojninski sklad LEON 2</w:t>
            </w: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ON</w:t>
            </w: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inamični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LEON 2K</w:t>
            </w: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5B491B" w:rsidP="005B49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696324" w:rsidRPr="007A7501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>72</w:t>
            </w:r>
            <w:r w:rsidR="00696324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5B491B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786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5B49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.</w:t>
            </w:r>
            <w:r w:rsidR="005B491B">
              <w:rPr>
                <w:rFonts w:cstheme="minorHAnsi"/>
                <w:sz w:val="20"/>
                <w:szCs w:val="20"/>
              </w:rPr>
              <w:t>440</w:t>
            </w:r>
          </w:p>
        </w:tc>
        <w:tc>
          <w:tcPr>
            <w:tcW w:w="1376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5B491B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696324" w:rsidRPr="007A7501" w:rsidTr="000C29E2">
        <w:trPr>
          <w:trHeight w:val="244"/>
        </w:trPr>
        <w:tc>
          <w:tcPr>
            <w:tcW w:w="1235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ON preudarni</w:t>
            </w:r>
          </w:p>
        </w:tc>
        <w:tc>
          <w:tcPr>
            <w:tcW w:w="1385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5B491B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83</w:t>
            </w:r>
            <w:r w:rsidR="00696324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5B491B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21</w:t>
            </w:r>
          </w:p>
        </w:tc>
        <w:tc>
          <w:tcPr>
            <w:tcW w:w="1503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5B491B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0</w:t>
            </w:r>
          </w:p>
        </w:tc>
        <w:tc>
          <w:tcPr>
            <w:tcW w:w="1376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696324" w:rsidRPr="007A7501" w:rsidTr="000C29E2">
        <w:trPr>
          <w:trHeight w:val="244"/>
        </w:trPr>
        <w:tc>
          <w:tcPr>
            <w:tcW w:w="1235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PN LEON 2I (individualni)</w:t>
            </w:r>
          </w:p>
        </w:tc>
        <w:tc>
          <w:tcPr>
            <w:tcW w:w="1503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96324" w:rsidRPr="007A7501" w:rsidTr="000C29E2">
        <w:trPr>
          <w:trHeight w:val="647"/>
        </w:trPr>
        <w:tc>
          <w:tcPr>
            <w:tcW w:w="1235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LEON zajamčeni</w:t>
            </w:r>
          </w:p>
        </w:tc>
        <w:tc>
          <w:tcPr>
            <w:tcW w:w="1385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5B491B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4</w:t>
            </w:r>
            <w:r w:rsidR="00696324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5B49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</w:t>
            </w:r>
            <w:r w:rsidR="005B491B">
              <w:rPr>
                <w:rFonts w:cstheme="minorHAnsi"/>
                <w:sz w:val="20"/>
                <w:szCs w:val="20"/>
              </w:rPr>
              <w:t>7.191</w:t>
            </w:r>
          </w:p>
        </w:tc>
        <w:tc>
          <w:tcPr>
            <w:tcW w:w="1503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5B491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4.4</w:t>
            </w:r>
            <w:r w:rsidR="005B491B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376" w:type="dxa"/>
            <w:vMerge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</w:tcPr>
          <w:p w:rsidR="00696324" w:rsidRPr="007A7501" w:rsidRDefault="00696324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% tržno vrednotenje</w:t>
            </w:r>
          </w:p>
        </w:tc>
      </w:tr>
    </w:tbl>
    <w:p w:rsidR="00696324" w:rsidRDefault="00696324" w:rsidP="005B491B">
      <w:pPr>
        <w:rPr>
          <w:rFonts w:cstheme="minorHAnsi"/>
          <w:sz w:val="20"/>
          <w:szCs w:val="20"/>
          <w:u w:val="single"/>
        </w:rPr>
      </w:pPr>
    </w:p>
    <w:tbl>
      <w:tblPr>
        <w:tblStyle w:val="Tabelamrea"/>
        <w:tblW w:w="10490" w:type="dxa"/>
        <w:tblInd w:w="-743" w:type="dxa"/>
        <w:tblLook w:val="04A0" w:firstRow="1" w:lastRow="0" w:firstColumn="1" w:lastColumn="0" w:noHBand="0" w:noVBand="1"/>
      </w:tblPr>
      <w:tblGrid>
        <w:gridCol w:w="1448"/>
        <w:gridCol w:w="1535"/>
        <w:gridCol w:w="1535"/>
        <w:gridCol w:w="1535"/>
        <w:gridCol w:w="1536"/>
        <w:gridCol w:w="1536"/>
        <w:gridCol w:w="1365"/>
      </w:tblGrid>
      <w:tr w:rsidR="005B491B" w:rsidRPr="007A7501" w:rsidTr="00576B4C">
        <w:tc>
          <w:tcPr>
            <w:tcW w:w="1448" w:type="dxa"/>
          </w:tcPr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vprečna višina mesečnega izplačila</w:t>
            </w:r>
          </w:p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(v EUR)</w:t>
            </w:r>
          </w:p>
        </w:tc>
        <w:tc>
          <w:tcPr>
            <w:tcW w:w="1365" w:type="dxa"/>
          </w:tcPr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5B491B" w:rsidRPr="007A7501" w:rsidTr="00576B4C">
        <w:trPr>
          <w:trHeight w:val="763"/>
        </w:trPr>
        <w:tc>
          <w:tcPr>
            <w:tcW w:w="1448" w:type="dxa"/>
          </w:tcPr>
          <w:p w:rsidR="005B491B" w:rsidRPr="007A7501" w:rsidRDefault="005B491B" w:rsidP="00576B4C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7A7501">
              <w:rPr>
                <w:rFonts w:cstheme="minorHAnsi"/>
                <w:sz w:val="20"/>
                <w:szCs w:val="20"/>
              </w:rPr>
              <w:t>R-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7A7501">
              <w:rPr>
                <w:rFonts w:cstheme="minorHAnsi"/>
                <w:sz w:val="20"/>
                <w:szCs w:val="20"/>
              </w:rPr>
              <w:t>5</w:t>
            </w:r>
          </w:p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535" w:type="dxa"/>
          </w:tcPr>
          <w:p w:rsidR="005B491B" w:rsidRPr="007A7501" w:rsidRDefault="005B491B" w:rsidP="00576B4C">
            <w:pPr>
              <w:rPr>
                <w:rFonts w:cstheme="minorHAnsi"/>
                <w:sz w:val="20"/>
                <w:szCs w:val="20"/>
              </w:rPr>
            </w:pPr>
          </w:p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B491B" w:rsidRPr="007A7501" w:rsidRDefault="005B491B" w:rsidP="00576B4C">
            <w:pPr>
              <w:rPr>
                <w:rFonts w:cstheme="minorHAnsi"/>
                <w:sz w:val="20"/>
                <w:szCs w:val="20"/>
              </w:rPr>
            </w:pPr>
          </w:p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B491B" w:rsidRPr="007A7501" w:rsidRDefault="005B491B" w:rsidP="00576B4C">
            <w:pPr>
              <w:rPr>
                <w:rFonts w:cstheme="minorHAnsi"/>
                <w:sz w:val="20"/>
                <w:szCs w:val="20"/>
              </w:rPr>
            </w:pPr>
          </w:p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5B491B" w:rsidRPr="007A7501" w:rsidRDefault="005B491B" w:rsidP="00576B4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B491B" w:rsidRPr="007A7501" w:rsidRDefault="005B491B" w:rsidP="00576B4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B491B" w:rsidRDefault="005B491B" w:rsidP="005B491B">
      <w:pPr>
        <w:rPr>
          <w:rFonts w:cstheme="minorHAnsi"/>
          <w:sz w:val="20"/>
          <w:szCs w:val="20"/>
          <w:u w:val="single"/>
        </w:rPr>
      </w:pPr>
    </w:p>
    <w:p w:rsidR="005B491B" w:rsidRDefault="005B491B" w:rsidP="005B491B">
      <w:pPr>
        <w:rPr>
          <w:rFonts w:cstheme="minorHAnsi"/>
          <w:sz w:val="20"/>
          <w:szCs w:val="20"/>
          <w:u w:val="single"/>
        </w:rPr>
      </w:pPr>
    </w:p>
    <w:p w:rsidR="005B491B" w:rsidRDefault="005B491B" w:rsidP="005B491B">
      <w:pPr>
        <w:rPr>
          <w:rFonts w:cstheme="minorHAnsi"/>
          <w:sz w:val="20"/>
          <w:szCs w:val="20"/>
          <w:u w:val="single"/>
        </w:rPr>
      </w:pPr>
    </w:p>
    <w:p w:rsidR="005B491B" w:rsidRPr="007A7501" w:rsidRDefault="005B491B" w:rsidP="005B491B">
      <w:pPr>
        <w:rPr>
          <w:rFonts w:cstheme="minorHAnsi"/>
          <w:sz w:val="20"/>
          <w:szCs w:val="20"/>
          <w:u w:val="single"/>
        </w:rPr>
      </w:pPr>
    </w:p>
    <w:p w:rsidR="00EC7831" w:rsidRPr="007A7501" w:rsidRDefault="005B491B" w:rsidP="00563D96">
      <w:pPr>
        <w:rPr>
          <w:rFonts w:cstheme="minorHAnsi"/>
          <w:sz w:val="20"/>
          <w:szCs w:val="20"/>
        </w:rPr>
      </w:pPr>
      <w:hyperlink r:id="rId9" w:history="1">
        <w:r w:rsidR="00047626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Modra zavarovalnica, d. d.</w:t>
        </w:r>
      </w:hyperlink>
    </w:p>
    <w:tbl>
      <w:tblPr>
        <w:tblStyle w:val="Tabelamrea"/>
        <w:tblW w:w="10491" w:type="dxa"/>
        <w:tblInd w:w="-696" w:type="dxa"/>
        <w:tblLook w:val="04A0" w:firstRow="1" w:lastRow="0" w:firstColumn="1" w:lastColumn="0" w:noHBand="0" w:noVBand="1"/>
      </w:tblPr>
      <w:tblGrid>
        <w:gridCol w:w="1503"/>
        <w:gridCol w:w="1522"/>
        <w:gridCol w:w="1532"/>
        <w:gridCol w:w="1532"/>
        <w:gridCol w:w="1533"/>
        <w:gridCol w:w="1522"/>
        <w:gridCol w:w="1347"/>
      </w:tblGrid>
      <w:tr w:rsidR="00F930D7" w:rsidRPr="007A7501" w:rsidTr="00115222">
        <w:tc>
          <w:tcPr>
            <w:tcW w:w="1503" w:type="dxa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vzajemnega pokojninskega sklada</w:t>
            </w:r>
          </w:p>
        </w:tc>
        <w:tc>
          <w:tcPr>
            <w:tcW w:w="1522" w:type="dxa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2" w:type="dxa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2" w:type="dxa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3" w:type="dxa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22" w:type="dxa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47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F930D7" w:rsidRPr="007A7501" w:rsidTr="00115222">
        <w:tc>
          <w:tcPr>
            <w:tcW w:w="1503" w:type="dxa"/>
            <w:vMerge w:val="restart"/>
          </w:tcPr>
          <w:p w:rsidR="00F930D7" w:rsidRPr="007A7501" w:rsidRDefault="00F930D7" w:rsidP="00CA56A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apitalski vzajemni pokojninski sklad</w:t>
            </w:r>
          </w:p>
        </w:tc>
        <w:tc>
          <w:tcPr>
            <w:tcW w:w="1522" w:type="dxa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1 K (kolektivni)</w:t>
            </w:r>
          </w:p>
        </w:tc>
        <w:tc>
          <w:tcPr>
            <w:tcW w:w="1532" w:type="dxa"/>
            <w:vMerge w:val="restart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8F5177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,</w:t>
            </w:r>
            <w:r w:rsidR="000C29E2" w:rsidRPr="007A7501">
              <w:rPr>
                <w:rFonts w:cstheme="minorHAnsi"/>
                <w:sz w:val="20"/>
                <w:szCs w:val="20"/>
              </w:rPr>
              <w:t>09</w:t>
            </w:r>
            <w:r w:rsidR="00F930D7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32" w:type="dxa"/>
            <w:vMerge w:val="restart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F930D7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</w:t>
            </w:r>
            <w:r w:rsidR="008F5177" w:rsidRPr="007A7501">
              <w:rPr>
                <w:rFonts w:cstheme="minorHAnsi"/>
                <w:sz w:val="20"/>
                <w:szCs w:val="20"/>
              </w:rPr>
              <w:t>7</w:t>
            </w:r>
            <w:r w:rsidR="000C29E2" w:rsidRPr="007A7501">
              <w:rPr>
                <w:rFonts w:cstheme="minorHAnsi"/>
                <w:sz w:val="20"/>
                <w:szCs w:val="20"/>
              </w:rPr>
              <w:t>9.462</w:t>
            </w:r>
          </w:p>
        </w:tc>
        <w:tc>
          <w:tcPr>
            <w:tcW w:w="1533" w:type="dxa"/>
            <w:vMerge w:val="restart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F930D7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</w:t>
            </w:r>
            <w:r w:rsidR="000C29E2" w:rsidRPr="007A7501">
              <w:rPr>
                <w:rFonts w:cstheme="minorHAnsi"/>
                <w:sz w:val="20"/>
                <w:szCs w:val="20"/>
              </w:rPr>
              <w:t>5.577</w:t>
            </w:r>
          </w:p>
        </w:tc>
        <w:tc>
          <w:tcPr>
            <w:tcW w:w="1522" w:type="dxa"/>
            <w:vMerge w:val="restart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8F5177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</w:t>
            </w:r>
            <w:r w:rsidR="000C29E2" w:rsidRPr="007A7501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47" w:type="dxa"/>
            <w:vMerge w:val="restart"/>
          </w:tcPr>
          <w:p w:rsidR="00C90BDF" w:rsidRPr="007A7501" w:rsidRDefault="00C90BDF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930D7" w:rsidRPr="007A7501" w:rsidRDefault="000C29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62</w:t>
            </w:r>
            <w:r w:rsidR="00C90BDF" w:rsidRPr="007A7501">
              <w:rPr>
                <w:rFonts w:cstheme="minorHAnsi"/>
                <w:sz w:val="20"/>
                <w:szCs w:val="20"/>
              </w:rPr>
              <w:t xml:space="preserve"> % </w:t>
            </w:r>
            <w:r w:rsidR="004E21B0" w:rsidRPr="007A7501">
              <w:rPr>
                <w:rFonts w:cstheme="minorHAnsi"/>
                <w:sz w:val="20"/>
                <w:szCs w:val="20"/>
              </w:rPr>
              <w:t>tržno vrednotenje</w:t>
            </w:r>
          </w:p>
        </w:tc>
      </w:tr>
      <w:tr w:rsidR="00F930D7" w:rsidRPr="007A7501" w:rsidTr="00115222">
        <w:tc>
          <w:tcPr>
            <w:tcW w:w="1503" w:type="dxa"/>
            <w:vMerge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sz w:val="20"/>
                <w:szCs w:val="20"/>
              </w:rPr>
              <w:t>PN1 P  (individualni)</w:t>
            </w:r>
          </w:p>
        </w:tc>
        <w:tc>
          <w:tcPr>
            <w:tcW w:w="1532" w:type="dxa"/>
            <w:vMerge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2" w:type="dxa"/>
            <w:vMerge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F930D7" w:rsidRPr="007A7501" w:rsidRDefault="00F930D7" w:rsidP="00CA56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9A25E0" w:rsidRPr="007A7501" w:rsidRDefault="009A25E0" w:rsidP="00563D96">
      <w:pPr>
        <w:rPr>
          <w:rFonts w:cstheme="minorHAnsi"/>
          <w:sz w:val="20"/>
          <w:szCs w:val="20"/>
        </w:rPr>
      </w:pPr>
    </w:p>
    <w:p w:rsidR="00322701" w:rsidRPr="007A7501" w:rsidRDefault="00322701" w:rsidP="00563D96">
      <w:pPr>
        <w:rPr>
          <w:rFonts w:cstheme="minorHAnsi"/>
          <w:sz w:val="20"/>
          <w:szCs w:val="20"/>
        </w:rPr>
      </w:pPr>
    </w:p>
    <w:p w:rsidR="00322701" w:rsidRPr="007A7501" w:rsidRDefault="00322701" w:rsidP="00563D96">
      <w:pPr>
        <w:rPr>
          <w:rFonts w:cstheme="minorHAnsi"/>
          <w:sz w:val="20"/>
          <w:szCs w:val="20"/>
        </w:rPr>
      </w:pPr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5"/>
        <w:gridCol w:w="1111"/>
        <w:gridCol w:w="1385"/>
        <w:gridCol w:w="1503"/>
        <w:gridCol w:w="1503"/>
        <w:gridCol w:w="1503"/>
        <w:gridCol w:w="1376"/>
        <w:gridCol w:w="1310"/>
      </w:tblGrid>
      <w:tr w:rsidR="004E21B0" w:rsidRPr="007A7501" w:rsidTr="009A25E0">
        <w:tc>
          <w:tcPr>
            <w:tcW w:w="2346" w:type="dxa"/>
            <w:gridSpan w:val="2"/>
          </w:tcPr>
          <w:p w:rsidR="004E21B0" w:rsidRPr="007A7501" w:rsidRDefault="004E21B0" w:rsidP="004E21B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ovnega pokojninskega sklada</w:t>
            </w:r>
          </w:p>
        </w:tc>
        <w:tc>
          <w:tcPr>
            <w:tcW w:w="1385" w:type="dxa"/>
          </w:tcPr>
          <w:p w:rsidR="004E21B0" w:rsidRPr="007A7501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03" w:type="dxa"/>
          </w:tcPr>
          <w:p w:rsidR="004E21B0" w:rsidRPr="007A7501" w:rsidRDefault="004E21B0" w:rsidP="009A25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03" w:type="dxa"/>
          </w:tcPr>
          <w:p w:rsidR="004E21B0" w:rsidRPr="007A7501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03" w:type="dxa"/>
          </w:tcPr>
          <w:p w:rsidR="004E21B0" w:rsidRPr="007A7501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6" w:type="dxa"/>
          </w:tcPr>
          <w:p w:rsidR="004E21B0" w:rsidRPr="007A7501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10" w:type="dxa"/>
          </w:tcPr>
          <w:p w:rsidR="004E21B0" w:rsidRPr="007A7501" w:rsidRDefault="004E21B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756427" w:rsidRPr="007A7501" w:rsidTr="009A25E0">
        <w:trPr>
          <w:trHeight w:val="970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:rsidR="00756427" w:rsidRPr="007A7501" w:rsidRDefault="00756427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56427" w:rsidRPr="007A7501" w:rsidRDefault="00756427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56427" w:rsidRPr="007A7501" w:rsidRDefault="00756427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56427" w:rsidRPr="007A7501" w:rsidRDefault="00756427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56427" w:rsidRPr="007A7501" w:rsidRDefault="00756427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Modri krovni pokojninski sklad</w:t>
            </w:r>
          </w:p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dri dinamični podsklad</w:t>
            </w:r>
          </w:p>
        </w:tc>
        <w:tc>
          <w:tcPr>
            <w:tcW w:w="1385" w:type="dxa"/>
            <w:vMerge w:val="restart"/>
            <w:tcBorders>
              <w:bottom w:val="single" w:sz="4" w:space="0" w:color="auto"/>
            </w:tcBorders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756427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  PNMZ K</w:t>
            </w:r>
          </w:p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756427" w:rsidRPr="007A7501" w:rsidRDefault="00756427" w:rsidP="007564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0C29E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6,03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0C29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1</w:t>
            </w:r>
            <w:r w:rsidR="008F5177" w:rsidRPr="007A7501">
              <w:rPr>
                <w:rFonts w:cstheme="minorHAnsi"/>
                <w:sz w:val="20"/>
                <w:szCs w:val="20"/>
              </w:rPr>
              <w:t>.</w:t>
            </w:r>
            <w:r w:rsidRPr="007A7501">
              <w:rPr>
                <w:rFonts w:cstheme="minorHAnsi"/>
                <w:sz w:val="20"/>
                <w:szCs w:val="20"/>
              </w:rPr>
              <w:t>377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2D267D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.</w:t>
            </w:r>
            <w:r w:rsidR="000C29E2" w:rsidRPr="007A7501">
              <w:rPr>
                <w:rFonts w:cstheme="minorHAnsi"/>
                <w:sz w:val="20"/>
                <w:szCs w:val="20"/>
              </w:rPr>
              <w:t>995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0C29E2" w:rsidP="002D26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0C29E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81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756427" w:rsidRPr="007A7501" w:rsidTr="009A25E0">
        <w:trPr>
          <w:trHeight w:val="720"/>
        </w:trPr>
        <w:tc>
          <w:tcPr>
            <w:tcW w:w="1235" w:type="dxa"/>
            <w:vMerge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 w:val="restart"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dri preudarni podsklad</w:t>
            </w:r>
          </w:p>
        </w:tc>
        <w:tc>
          <w:tcPr>
            <w:tcW w:w="1385" w:type="dxa"/>
            <w:vMerge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0C29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</w:t>
            </w:r>
            <w:r w:rsidR="008F5177" w:rsidRPr="007A7501">
              <w:rPr>
                <w:rFonts w:cstheme="minorHAnsi"/>
                <w:sz w:val="20"/>
                <w:szCs w:val="20"/>
              </w:rPr>
              <w:t>,</w:t>
            </w:r>
            <w:r w:rsidRPr="007A7501">
              <w:rPr>
                <w:rFonts w:cstheme="minorHAnsi"/>
                <w:sz w:val="20"/>
                <w:szCs w:val="20"/>
              </w:rPr>
              <w:t>7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  <w:vMerge w:val="restart"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0C29E2" w:rsidP="007564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8.545</w:t>
            </w:r>
          </w:p>
        </w:tc>
        <w:tc>
          <w:tcPr>
            <w:tcW w:w="1503" w:type="dxa"/>
            <w:vMerge w:val="restart"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2D267D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.</w:t>
            </w:r>
            <w:r w:rsidR="000C29E2" w:rsidRPr="007A7501">
              <w:rPr>
                <w:rFonts w:cstheme="minorHAnsi"/>
                <w:sz w:val="20"/>
                <w:szCs w:val="20"/>
              </w:rPr>
              <w:t>965</w:t>
            </w:r>
          </w:p>
        </w:tc>
        <w:tc>
          <w:tcPr>
            <w:tcW w:w="1376" w:type="dxa"/>
            <w:vMerge w:val="restart"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2D267D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</w:t>
            </w:r>
            <w:r w:rsidR="000C29E2" w:rsidRPr="007A7501">
              <w:rPr>
                <w:rFonts w:cstheme="minorHAnsi"/>
                <w:sz w:val="20"/>
                <w:szCs w:val="20"/>
              </w:rPr>
              <w:t>03</w:t>
            </w:r>
          </w:p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0C29E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79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 tržno vrednotenje</w:t>
            </w:r>
          </w:p>
        </w:tc>
      </w:tr>
      <w:tr w:rsidR="00756427" w:rsidRPr="007A7501" w:rsidTr="009A25E0">
        <w:trPr>
          <w:trHeight w:val="342"/>
        </w:trPr>
        <w:tc>
          <w:tcPr>
            <w:tcW w:w="1235" w:type="dxa"/>
            <w:vMerge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vMerge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5" w:type="dxa"/>
            <w:vMerge w:val="restart"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MZP</w:t>
            </w:r>
          </w:p>
          <w:p w:rsidR="00756427" w:rsidRPr="007A7501" w:rsidRDefault="00756427" w:rsidP="007564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503" w:type="dxa"/>
            <w:vMerge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vMerge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6427" w:rsidRPr="007A7501" w:rsidTr="009A25E0">
        <w:trPr>
          <w:trHeight w:val="1029"/>
        </w:trPr>
        <w:tc>
          <w:tcPr>
            <w:tcW w:w="1235" w:type="dxa"/>
            <w:vMerge/>
          </w:tcPr>
          <w:p w:rsidR="00756427" w:rsidRPr="007A7501" w:rsidRDefault="00756427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756427" w:rsidRPr="007A7501" w:rsidRDefault="00756427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Modri zajamčeni podsklad</w:t>
            </w:r>
          </w:p>
        </w:tc>
        <w:tc>
          <w:tcPr>
            <w:tcW w:w="1385" w:type="dxa"/>
            <w:vMerge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2F63E2" w:rsidP="002061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,59</w:t>
            </w:r>
            <w:r w:rsidR="00756427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503" w:type="dxa"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2F63E2" w:rsidP="002F63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7.599</w:t>
            </w:r>
          </w:p>
        </w:tc>
        <w:tc>
          <w:tcPr>
            <w:tcW w:w="1503" w:type="dxa"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2F63E2" w:rsidP="002D26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6.267</w:t>
            </w:r>
          </w:p>
        </w:tc>
        <w:tc>
          <w:tcPr>
            <w:tcW w:w="1376" w:type="dxa"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756427" w:rsidP="002F63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</w:t>
            </w:r>
            <w:r w:rsidR="002F63E2" w:rsidRPr="007A7501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10" w:type="dxa"/>
          </w:tcPr>
          <w:p w:rsidR="00756427" w:rsidRPr="007A7501" w:rsidRDefault="00756427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56427" w:rsidRPr="007A7501" w:rsidRDefault="002F63E2" w:rsidP="00756427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57</w:t>
            </w:r>
            <w:r w:rsidR="00756427" w:rsidRPr="007A7501">
              <w:rPr>
                <w:rFonts w:cstheme="minorHAnsi"/>
                <w:sz w:val="20"/>
                <w:szCs w:val="20"/>
              </w:rPr>
              <w:t>% tržno vrednotenje</w:t>
            </w:r>
          </w:p>
        </w:tc>
      </w:tr>
      <w:tr w:rsidR="002F63E2" w:rsidRPr="007A7501" w:rsidTr="00F236AC">
        <w:trPr>
          <w:trHeight w:val="970"/>
        </w:trPr>
        <w:tc>
          <w:tcPr>
            <w:tcW w:w="1235" w:type="dxa"/>
            <w:vMerge w:val="restart"/>
            <w:tcBorders>
              <w:bottom w:val="single" w:sz="4" w:space="0" w:color="auto"/>
            </w:tcBorders>
          </w:tcPr>
          <w:p w:rsidR="002F63E2" w:rsidRPr="007A7501" w:rsidRDefault="002F63E2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F63E2" w:rsidRPr="007A7501" w:rsidRDefault="002F63E2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F63E2" w:rsidRPr="007A7501" w:rsidRDefault="002F63E2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F63E2" w:rsidRPr="007A7501" w:rsidRDefault="002F63E2" w:rsidP="000C29E2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F63E2" w:rsidRPr="007A7501" w:rsidRDefault="002F63E2" w:rsidP="000C29E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ovni pokojninski sklad javnih uslužbencev</w:t>
            </w: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inamični podsklad</w:t>
            </w:r>
          </w:p>
        </w:tc>
        <w:tc>
          <w:tcPr>
            <w:tcW w:w="1385" w:type="dxa"/>
            <w:vMerge w:val="restart"/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JU K</w:t>
            </w: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2F63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.175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2F63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1.407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2F63E2" w:rsidRPr="007A7501" w:rsidTr="00F236AC">
        <w:trPr>
          <w:trHeight w:val="1072"/>
        </w:trPr>
        <w:tc>
          <w:tcPr>
            <w:tcW w:w="1235" w:type="dxa"/>
            <w:vMerge/>
            <w:tcBorders>
              <w:bottom w:val="single" w:sz="4" w:space="0" w:color="auto"/>
            </w:tcBorders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reudarni podsklad</w:t>
            </w:r>
          </w:p>
        </w:tc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2F63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.321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2F63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.829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5</w:t>
            </w: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95 % tržno vrednotenje</w:t>
            </w:r>
          </w:p>
        </w:tc>
      </w:tr>
      <w:tr w:rsidR="002F63E2" w:rsidRPr="007A7501" w:rsidTr="000C29E2">
        <w:trPr>
          <w:trHeight w:val="1029"/>
        </w:trPr>
        <w:tc>
          <w:tcPr>
            <w:tcW w:w="1235" w:type="dxa"/>
            <w:vMerge/>
          </w:tcPr>
          <w:p w:rsidR="002F63E2" w:rsidRPr="007A7501" w:rsidRDefault="002F63E2" w:rsidP="000C29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11" w:type="dxa"/>
          </w:tcPr>
          <w:p w:rsidR="002F63E2" w:rsidRPr="007A7501" w:rsidRDefault="002F63E2" w:rsidP="000C29E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Zajamčeni podsklad</w:t>
            </w:r>
          </w:p>
        </w:tc>
        <w:tc>
          <w:tcPr>
            <w:tcW w:w="1385" w:type="dxa"/>
            <w:vMerge/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3" w:type="dxa"/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2F63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,55 %</w:t>
            </w:r>
          </w:p>
        </w:tc>
        <w:tc>
          <w:tcPr>
            <w:tcW w:w="1503" w:type="dxa"/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2F63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742.496</w:t>
            </w:r>
          </w:p>
        </w:tc>
        <w:tc>
          <w:tcPr>
            <w:tcW w:w="1503" w:type="dxa"/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07.951</w:t>
            </w:r>
          </w:p>
        </w:tc>
        <w:tc>
          <w:tcPr>
            <w:tcW w:w="1376" w:type="dxa"/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10" w:type="dxa"/>
          </w:tcPr>
          <w:p w:rsidR="002F63E2" w:rsidRPr="007A7501" w:rsidRDefault="002F63E2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F63E2" w:rsidRPr="007A7501" w:rsidRDefault="002F63E2" w:rsidP="000C29E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59 % tržno vrednotenje</w:t>
            </w:r>
          </w:p>
        </w:tc>
      </w:tr>
    </w:tbl>
    <w:p w:rsidR="00563D96" w:rsidRPr="007A7501" w:rsidRDefault="00563D96" w:rsidP="00563D96">
      <w:pPr>
        <w:rPr>
          <w:rFonts w:cstheme="minorHAnsi"/>
          <w:sz w:val="20"/>
          <w:szCs w:val="20"/>
        </w:rPr>
      </w:pPr>
    </w:p>
    <w:p w:rsidR="00696324" w:rsidRPr="007A7501" w:rsidRDefault="00696324" w:rsidP="00563D96">
      <w:pPr>
        <w:rPr>
          <w:rFonts w:cstheme="minorHAnsi"/>
          <w:sz w:val="20"/>
          <w:szCs w:val="20"/>
        </w:rPr>
      </w:pPr>
    </w:p>
    <w:p w:rsidR="00696324" w:rsidRPr="007A7501" w:rsidRDefault="00696324" w:rsidP="00563D96">
      <w:pPr>
        <w:rPr>
          <w:rFonts w:cstheme="minorHAnsi"/>
          <w:sz w:val="20"/>
          <w:szCs w:val="20"/>
        </w:rPr>
      </w:pPr>
    </w:p>
    <w:p w:rsidR="00696324" w:rsidRPr="007A7501" w:rsidRDefault="00696324" w:rsidP="00563D96">
      <w:pPr>
        <w:rPr>
          <w:rFonts w:cstheme="minorHAnsi"/>
          <w:sz w:val="20"/>
          <w:szCs w:val="20"/>
        </w:rPr>
      </w:pPr>
    </w:p>
    <w:p w:rsidR="005B491B" w:rsidRDefault="005B491B" w:rsidP="00563D96">
      <w:pPr>
        <w:rPr>
          <w:rFonts w:cstheme="minorHAnsi"/>
          <w:sz w:val="20"/>
          <w:szCs w:val="20"/>
        </w:rPr>
      </w:pPr>
    </w:p>
    <w:p w:rsidR="00563D96" w:rsidRPr="007A7501" w:rsidRDefault="00563D96" w:rsidP="00563D96">
      <w:pPr>
        <w:rPr>
          <w:rFonts w:cstheme="minorHAnsi"/>
          <w:sz w:val="20"/>
          <w:szCs w:val="20"/>
          <w:u w:val="single"/>
        </w:rPr>
      </w:pPr>
      <w:r w:rsidRPr="007A7501">
        <w:rPr>
          <w:rFonts w:cstheme="minorHAnsi"/>
          <w:sz w:val="20"/>
          <w:szCs w:val="20"/>
        </w:rPr>
        <w:lastRenderedPageBreak/>
        <w:t> </w:t>
      </w:r>
      <w:r w:rsidR="005F012A" w:rsidRPr="007A7501">
        <w:rPr>
          <w:rFonts w:cstheme="minorHAnsi"/>
          <w:b/>
          <w:bCs/>
          <w:sz w:val="20"/>
          <w:szCs w:val="20"/>
          <w:u w:val="single"/>
        </w:rPr>
        <w:t>Pokojninske družbe in zavarovalnice</w:t>
      </w:r>
      <w:r w:rsidRPr="007A7501">
        <w:rPr>
          <w:rFonts w:cstheme="minorHAnsi"/>
          <w:sz w:val="20"/>
          <w:szCs w:val="20"/>
          <w:u w:val="single"/>
        </w:rPr>
        <w:t xml:space="preserve"> </w:t>
      </w:r>
    </w:p>
    <w:p w:rsidR="00563D96" w:rsidRPr="007A7501" w:rsidRDefault="00563D96" w:rsidP="00563D96">
      <w:pPr>
        <w:rPr>
          <w:rFonts w:cstheme="minorHAnsi"/>
          <w:b/>
          <w:bCs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10" w:tgtFrame="_blank" w:history="1">
        <w:r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Skupna pokojninska družba, d. d.</w:t>
        </w:r>
      </w:hyperlink>
      <w:r w:rsidRPr="007A7501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mrea"/>
        <w:tblW w:w="10926" w:type="dxa"/>
        <w:tblInd w:w="-917" w:type="dxa"/>
        <w:tblLook w:val="04A0" w:firstRow="1" w:lastRow="0" w:firstColumn="1" w:lastColumn="0" w:noHBand="0" w:noVBand="1"/>
      </w:tblPr>
      <w:tblGrid>
        <w:gridCol w:w="1231"/>
        <w:gridCol w:w="1142"/>
        <w:gridCol w:w="1381"/>
        <w:gridCol w:w="1498"/>
        <w:gridCol w:w="1498"/>
        <w:gridCol w:w="1498"/>
        <w:gridCol w:w="1372"/>
        <w:gridCol w:w="1306"/>
      </w:tblGrid>
      <w:tr w:rsidR="00CA00D2" w:rsidRPr="007A7501" w:rsidTr="00FD0C97">
        <w:tc>
          <w:tcPr>
            <w:tcW w:w="2373" w:type="dxa"/>
            <w:gridSpan w:val="2"/>
          </w:tcPr>
          <w:p w:rsidR="00CA00D2" w:rsidRPr="007A7501" w:rsidRDefault="00CA00D2" w:rsidP="00CA00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81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98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98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98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372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CA00D2" w:rsidRPr="007A7501" w:rsidTr="00FD0C97">
        <w:trPr>
          <w:trHeight w:val="970"/>
        </w:trPr>
        <w:tc>
          <w:tcPr>
            <w:tcW w:w="1231" w:type="dxa"/>
            <w:vMerge w:val="restart"/>
            <w:tcBorders>
              <w:bottom w:val="single" w:sz="4" w:space="0" w:color="auto"/>
            </w:tcBorders>
          </w:tcPr>
          <w:p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CA00D2" w:rsidRPr="007A7501" w:rsidRDefault="00CA00D2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ni pokojninski sklad</w:t>
            </w: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CA00D2" w:rsidRPr="007A7501" w:rsidRDefault="00850679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Delniški Skupni pokojninski sklad</w:t>
            </w:r>
          </w:p>
        </w:tc>
        <w:tc>
          <w:tcPr>
            <w:tcW w:w="1381" w:type="dxa"/>
            <w:vMerge w:val="restart"/>
            <w:tcBorders>
              <w:bottom w:val="single" w:sz="4" w:space="0" w:color="auto"/>
            </w:tcBorders>
          </w:tcPr>
          <w:p w:rsidR="00CA00D2" w:rsidRPr="007A7501" w:rsidRDefault="00CA00D2" w:rsidP="00850679">
            <w:pPr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850679" w:rsidRPr="007A7501">
              <w:rPr>
                <w:rFonts w:cstheme="minorHAnsi"/>
                <w:sz w:val="20"/>
                <w:szCs w:val="20"/>
              </w:rPr>
              <w:t>PN SK 01</w:t>
            </w:r>
          </w:p>
          <w:p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  <w:p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 SK 03</w:t>
            </w:r>
          </w:p>
          <w:p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22701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7,78 </w:t>
            </w:r>
            <w:r w:rsidR="00850679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22701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4</w:t>
            </w:r>
            <w:r w:rsidR="00850679" w:rsidRPr="007A7501">
              <w:rPr>
                <w:rFonts w:cstheme="minorHAnsi"/>
                <w:sz w:val="20"/>
                <w:szCs w:val="20"/>
              </w:rPr>
              <w:t>.</w:t>
            </w:r>
            <w:r w:rsidRPr="007A7501">
              <w:rPr>
                <w:rFonts w:cstheme="minorHAnsi"/>
                <w:sz w:val="20"/>
                <w:szCs w:val="20"/>
              </w:rPr>
              <w:t>8</w:t>
            </w:r>
            <w:r w:rsidR="00850679" w:rsidRPr="007A7501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22701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.813</w:t>
            </w:r>
          </w:p>
        </w:tc>
        <w:tc>
          <w:tcPr>
            <w:tcW w:w="1372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22701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58</w:t>
            </w: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22701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datek ni bil posredovan</w:t>
            </w:r>
          </w:p>
        </w:tc>
      </w:tr>
      <w:tr w:rsidR="00CA00D2" w:rsidRPr="007A7501" w:rsidTr="00FD0C97">
        <w:trPr>
          <w:trHeight w:val="720"/>
        </w:trPr>
        <w:tc>
          <w:tcPr>
            <w:tcW w:w="1231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 w:val="restart"/>
          </w:tcPr>
          <w:p w:rsidR="00CA00D2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ešani Skupni pokojninski sklad</w:t>
            </w:r>
          </w:p>
        </w:tc>
        <w:tc>
          <w:tcPr>
            <w:tcW w:w="1381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22701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5,53 </w:t>
            </w:r>
            <w:r w:rsidR="00850679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498" w:type="dxa"/>
            <w:vMerge w:val="restart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22701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9</w:t>
            </w:r>
            <w:r w:rsidR="00850679" w:rsidRPr="007A7501">
              <w:rPr>
                <w:rFonts w:cstheme="minorHAnsi"/>
                <w:sz w:val="20"/>
                <w:szCs w:val="20"/>
              </w:rPr>
              <w:t>.000</w:t>
            </w:r>
          </w:p>
        </w:tc>
        <w:tc>
          <w:tcPr>
            <w:tcW w:w="1498" w:type="dxa"/>
            <w:vMerge w:val="restart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22701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.739</w:t>
            </w:r>
          </w:p>
        </w:tc>
        <w:tc>
          <w:tcPr>
            <w:tcW w:w="1372" w:type="dxa"/>
            <w:vMerge w:val="restart"/>
          </w:tcPr>
          <w:p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22701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1306" w:type="dxa"/>
            <w:vMerge w:val="restart"/>
          </w:tcPr>
          <w:p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22701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datek ni bil posredovan</w:t>
            </w:r>
          </w:p>
        </w:tc>
      </w:tr>
      <w:tr w:rsidR="00CA00D2" w:rsidRPr="007A7501" w:rsidTr="00FD0C97">
        <w:trPr>
          <w:trHeight w:val="342"/>
        </w:trPr>
        <w:tc>
          <w:tcPr>
            <w:tcW w:w="1231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142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322701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</w:t>
            </w:r>
            <w:r w:rsidR="00322701" w:rsidRPr="007A7501">
              <w:rPr>
                <w:rFonts w:cstheme="minorHAnsi"/>
                <w:sz w:val="20"/>
                <w:szCs w:val="20"/>
              </w:rPr>
              <w:t xml:space="preserve">PN SK 02 </w:t>
            </w: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</w:tc>
        <w:tc>
          <w:tcPr>
            <w:tcW w:w="1498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2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00D2" w:rsidRPr="007A7501" w:rsidTr="00FD0C97">
        <w:trPr>
          <w:trHeight w:val="1029"/>
        </w:trPr>
        <w:tc>
          <w:tcPr>
            <w:tcW w:w="1231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</w:tcPr>
          <w:p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bvezniški</w:t>
            </w:r>
          </w:p>
          <w:p w:rsidR="00CA00D2" w:rsidRPr="007A7501" w:rsidRDefault="00850679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kupni pokojninski sklad</w:t>
            </w:r>
          </w:p>
        </w:tc>
        <w:tc>
          <w:tcPr>
            <w:tcW w:w="1381" w:type="dxa"/>
            <w:vMerge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8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B016A3">
            <w:pPr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,</w:t>
            </w:r>
            <w:r w:rsidR="00322701" w:rsidRPr="007A7501">
              <w:rPr>
                <w:rFonts w:cstheme="minorHAnsi"/>
                <w:sz w:val="20"/>
                <w:szCs w:val="20"/>
              </w:rPr>
              <w:t>28</w:t>
            </w:r>
            <w:r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98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850679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</w:t>
            </w:r>
            <w:r w:rsidR="00322701" w:rsidRPr="007A7501">
              <w:rPr>
                <w:rFonts w:cstheme="minorHAnsi"/>
                <w:sz w:val="20"/>
                <w:szCs w:val="20"/>
              </w:rPr>
              <w:t>74</w:t>
            </w:r>
            <w:r w:rsidRPr="007A7501">
              <w:rPr>
                <w:rFonts w:cstheme="minorHAnsi"/>
                <w:sz w:val="20"/>
                <w:szCs w:val="20"/>
              </w:rPr>
              <w:t>.</w:t>
            </w:r>
            <w:r w:rsidR="00322701" w:rsidRPr="007A7501">
              <w:rPr>
                <w:rFonts w:cstheme="minorHAnsi"/>
                <w:sz w:val="20"/>
                <w:szCs w:val="20"/>
              </w:rPr>
              <w:t>4</w:t>
            </w:r>
            <w:r w:rsidRPr="007A7501">
              <w:rPr>
                <w:rFonts w:cstheme="minorHAnsi"/>
                <w:sz w:val="20"/>
                <w:szCs w:val="20"/>
              </w:rPr>
              <w:t>00</w:t>
            </w:r>
          </w:p>
        </w:tc>
        <w:tc>
          <w:tcPr>
            <w:tcW w:w="1498" w:type="dxa"/>
          </w:tcPr>
          <w:p w:rsidR="00CA00D2" w:rsidRPr="007A7501" w:rsidRDefault="00CA00D2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850679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5</w:t>
            </w:r>
            <w:r w:rsidR="00322701" w:rsidRPr="007A7501">
              <w:rPr>
                <w:rFonts w:cstheme="minorHAnsi"/>
                <w:sz w:val="20"/>
                <w:szCs w:val="20"/>
              </w:rPr>
              <w:t>2</w:t>
            </w:r>
            <w:r w:rsidRPr="007A7501">
              <w:rPr>
                <w:rFonts w:cstheme="minorHAnsi"/>
                <w:sz w:val="20"/>
                <w:szCs w:val="20"/>
              </w:rPr>
              <w:t>.</w:t>
            </w:r>
            <w:r w:rsidR="00322701" w:rsidRPr="007A7501">
              <w:rPr>
                <w:rFonts w:cstheme="minorHAnsi"/>
                <w:sz w:val="20"/>
                <w:szCs w:val="20"/>
              </w:rPr>
              <w:t>714</w:t>
            </w:r>
          </w:p>
        </w:tc>
        <w:tc>
          <w:tcPr>
            <w:tcW w:w="1372" w:type="dxa"/>
          </w:tcPr>
          <w:p w:rsidR="00850679" w:rsidRPr="007A7501" w:rsidRDefault="0085067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50679" w:rsidRPr="007A7501" w:rsidRDefault="00850679" w:rsidP="00850679">
            <w:pPr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22701" w:rsidP="008506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1306" w:type="dxa"/>
          </w:tcPr>
          <w:p w:rsidR="00CA00D2" w:rsidRPr="007A7501" w:rsidRDefault="00CA00D2" w:rsidP="0032270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A00D2" w:rsidRPr="007A7501" w:rsidRDefault="00322701" w:rsidP="003227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datek ni bil posredovan</w:t>
            </w:r>
          </w:p>
        </w:tc>
      </w:tr>
    </w:tbl>
    <w:p w:rsidR="00696324" w:rsidRPr="007A7501" w:rsidRDefault="00696324" w:rsidP="00563D96">
      <w:pPr>
        <w:rPr>
          <w:rFonts w:cstheme="minorHAnsi"/>
          <w:sz w:val="20"/>
          <w:szCs w:val="20"/>
        </w:rPr>
      </w:pPr>
    </w:p>
    <w:p w:rsidR="007C475D" w:rsidRPr="007A7501" w:rsidRDefault="00563D96" w:rsidP="00563D96">
      <w:pPr>
        <w:rPr>
          <w:rFonts w:cstheme="minorHAnsi"/>
          <w:sz w:val="20"/>
          <w:szCs w:val="20"/>
        </w:rPr>
      </w:pPr>
      <w:r w:rsidRPr="007A7501">
        <w:rPr>
          <w:rFonts w:cstheme="minorHAnsi"/>
          <w:sz w:val="20"/>
          <w:szCs w:val="20"/>
        </w:rPr>
        <w:t> </w:t>
      </w:r>
      <w:hyperlink r:id="rId11" w:history="1">
        <w:r w:rsidR="007C475D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Sava pokojninska družba, d.d.</w:t>
        </w:r>
      </w:hyperlink>
      <w:r w:rsidRPr="007A7501">
        <w:rPr>
          <w:rFonts w:cstheme="minorHAnsi"/>
          <w:sz w:val="20"/>
          <w:szCs w:val="20"/>
        </w:rPr>
        <w:t xml:space="preserve"> </w:t>
      </w:r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24"/>
        <w:gridCol w:w="1326"/>
        <w:gridCol w:w="1395"/>
        <w:gridCol w:w="1394"/>
        <w:gridCol w:w="1413"/>
        <w:gridCol w:w="1276"/>
      </w:tblGrid>
      <w:tr w:rsidR="007C475D" w:rsidRPr="007A7501" w:rsidTr="007C475D">
        <w:trPr>
          <w:trHeight w:val="1214"/>
        </w:trPr>
        <w:tc>
          <w:tcPr>
            <w:tcW w:w="2962" w:type="dxa"/>
            <w:gridSpan w:val="2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7C475D" w:rsidRPr="007A7501" w:rsidTr="007C475D">
        <w:trPr>
          <w:trHeight w:val="966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:rsidR="00696324" w:rsidRPr="007A7501" w:rsidRDefault="0069632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696324" w:rsidRPr="007A7501" w:rsidRDefault="0069632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7C475D" w:rsidRPr="007A7501" w:rsidRDefault="007C475D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Moji skladi življenjskega cikla</w:t>
            </w: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dinamični sklad</w:t>
            </w:r>
          </w:p>
        </w:tc>
        <w:tc>
          <w:tcPr>
            <w:tcW w:w="1324" w:type="dxa"/>
            <w:vMerge w:val="restart"/>
          </w:tcPr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MN-03/2014</w:t>
            </w: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MN-04/2014 (individualni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077730" w:rsidP="000777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5,37</w:t>
            </w:r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0777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.07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0777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.616</w:t>
            </w:r>
          </w:p>
        </w:tc>
        <w:tc>
          <w:tcPr>
            <w:tcW w:w="1413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5</w:t>
            </w:r>
            <w:r w:rsidR="00077730" w:rsidRPr="007A7501">
              <w:rPr>
                <w:rFonts w:cstheme="minorHAnsi"/>
                <w:sz w:val="20"/>
                <w:szCs w:val="20"/>
              </w:rPr>
              <w:t>2,62</w:t>
            </w: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0777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7C475D" w:rsidRPr="007A7501" w:rsidTr="007C475D">
        <w:trPr>
          <w:trHeight w:val="987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uravnoteženi sklad</w:t>
            </w:r>
          </w:p>
        </w:tc>
        <w:tc>
          <w:tcPr>
            <w:tcW w:w="1324" w:type="dxa"/>
            <w:vMerge/>
          </w:tcPr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5BAF" w:rsidP="007C5B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4,84</w:t>
            </w:r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5BAF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.826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5BAF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.344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5BAF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61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077730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7C475D" w:rsidRPr="007A7501" w:rsidTr="00696324">
        <w:trPr>
          <w:trHeight w:val="1127"/>
        </w:trPr>
        <w:tc>
          <w:tcPr>
            <w:tcW w:w="1288" w:type="dxa"/>
            <w:vMerge/>
          </w:tcPr>
          <w:p w:rsidR="007C475D" w:rsidRPr="007A7501" w:rsidRDefault="007C475D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Moj zajamčeni sklad</w:t>
            </w:r>
          </w:p>
        </w:tc>
        <w:tc>
          <w:tcPr>
            <w:tcW w:w="1324" w:type="dxa"/>
            <w:vMerge/>
          </w:tcPr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5BAF" w:rsidP="007C5B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,64</w:t>
            </w:r>
            <w:r w:rsidR="007C475D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5B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</w:t>
            </w:r>
            <w:r w:rsidR="007C5BAF" w:rsidRPr="007A7501">
              <w:rPr>
                <w:rFonts w:cstheme="minorHAnsi"/>
                <w:sz w:val="20"/>
                <w:szCs w:val="20"/>
              </w:rPr>
              <w:t>24</w:t>
            </w:r>
            <w:r w:rsidRPr="007A7501">
              <w:rPr>
                <w:rFonts w:cstheme="minorHAnsi"/>
                <w:sz w:val="20"/>
                <w:szCs w:val="20"/>
              </w:rPr>
              <w:t>.</w:t>
            </w:r>
            <w:r w:rsidR="007C5BAF" w:rsidRPr="007A7501">
              <w:rPr>
                <w:rFonts w:cstheme="minorHAnsi"/>
                <w:sz w:val="20"/>
                <w:szCs w:val="20"/>
              </w:rPr>
              <w:t>964</w:t>
            </w:r>
          </w:p>
        </w:tc>
        <w:tc>
          <w:tcPr>
            <w:tcW w:w="1394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5B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9.</w:t>
            </w:r>
            <w:r w:rsidR="007C5BAF" w:rsidRPr="007A7501">
              <w:rPr>
                <w:rFonts w:cstheme="minorHAnsi"/>
                <w:sz w:val="20"/>
                <w:szCs w:val="20"/>
              </w:rPr>
              <w:t>654</w:t>
            </w:r>
          </w:p>
        </w:tc>
        <w:tc>
          <w:tcPr>
            <w:tcW w:w="1413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475D" w:rsidP="007C475D">
            <w:pPr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5BAF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60,99</w:t>
            </w:r>
          </w:p>
        </w:tc>
        <w:tc>
          <w:tcPr>
            <w:tcW w:w="1276" w:type="dxa"/>
          </w:tcPr>
          <w:p w:rsidR="007C475D" w:rsidRPr="007A7501" w:rsidRDefault="007C475D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C475D" w:rsidRPr="007A7501" w:rsidRDefault="007C5BAF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59 % tržno vrednotenje</w:t>
            </w:r>
          </w:p>
        </w:tc>
      </w:tr>
    </w:tbl>
    <w:p w:rsidR="00077730" w:rsidRPr="007A7501" w:rsidRDefault="00077730" w:rsidP="00563D96">
      <w:pPr>
        <w:rPr>
          <w:rFonts w:cstheme="minorHAnsi"/>
          <w:sz w:val="20"/>
          <w:szCs w:val="20"/>
        </w:rPr>
      </w:pPr>
    </w:p>
    <w:tbl>
      <w:tblPr>
        <w:tblStyle w:val="Tabelamrea"/>
        <w:tblW w:w="10490" w:type="dxa"/>
        <w:tblInd w:w="-743" w:type="dxa"/>
        <w:tblLook w:val="04A0" w:firstRow="1" w:lastRow="0" w:firstColumn="1" w:lastColumn="0" w:noHBand="0" w:noVBand="1"/>
      </w:tblPr>
      <w:tblGrid>
        <w:gridCol w:w="1448"/>
        <w:gridCol w:w="1535"/>
        <w:gridCol w:w="1535"/>
        <w:gridCol w:w="1535"/>
        <w:gridCol w:w="1536"/>
        <w:gridCol w:w="1536"/>
        <w:gridCol w:w="1365"/>
      </w:tblGrid>
      <w:tr w:rsidR="00A72D1A" w:rsidRPr="007A7501" w:rsidTr="000C29E2">
        <w:tc>
          <w:tcPr>
            <w:tcW w:w="1448" w:type="dxa"/>
          </w:tcPr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vprečna višina mesečnega izplačila</w:t>
            </w:r>
          </w:p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(v EUR)</w:t>
            </w:r>
          </w:p>
        </w:tc>
        <w:tc>
          <w:tcPr>
            <w:tcW w:w="1365" w:type="dxa"/>
          </w:tcPr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A72D1A" w:rsidRPr="007A7501" w:rsidTr="00A72D1A">
        <w:trPr>
          <w:trHeight w:val="763"/>
        </w:trPr>
        <w:tc>
          <w:tcPr>
            <w:tcW w:w="1448" w:type="dxa"/>
          </w:tcPr>
          <w:p w:rsidR="00A72D1A" w:rsidRPr="007A7501" w:rsidRDefault="00A72D1A" w:rsidP="00A72D1A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MN-R-01/2015</w:t>
            </w:r>
          </w:p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535" w:type="dxa"/>
          </w:tcPr>
          <w:p w:rsidR="00A72D1A" w:rsidRPr="007A7501" w:rsidRDefault="00A72D1A" w:rsidP="000C29E2">
            <w:pPr>
              <w:rPr>
                <w:rFonts w:cstheme="minorHAnsi"/>
                <w:sz w:val="20"/>
                <w:szCs w:val="20"/>
              </w:rPr>
            </w:pPr>
          </w:p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2D1A" w:rsidRPr="007A7501" w:rsidRDefault="00A72D1A" w:rsidP="00A72D1A">
            <w:pPr>
              <w:rPr>
                <w:rFonts w:cstheme="minorHAnsi"/>
                <w:sz w:val="20"/>
                <w:szCs w:val="20"/>
              </w:rPr>
            </w:pPr>
          </w:p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6" w:type="dxa"/>
          </w:tcPr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2D1A" w:rsidRPr="007A7501" w:rsidRDefault="00A72D1A" w:rsidP="00A72D1A">
            <w:pPr>
              <w:rPr>
                <w:rFonts w:cstheme="minorHAnsi"/>
                <w:sz w:val="20"/>
                <w:szCs w:val="20"/>
              </w:rPr>
            </w:pPr>
          </w:p>
          <w:p w:rsidR="00A72D1A" w:rsidRPr="007A7501" w:rsidRDefault="00A72D1A" w:rsidP="00A72D1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5" w:type="dxa"/>
          </w:tcPr>
          <w:p w:rsidR="00A72D1A" w:rsidRPr="007A7501" w:rsidRDefault="00A72D1A" w:rsidP="000C29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A72D1A" w:rsidRPr="007A7501" w:rsidRDefault="00A72D1A" w:rsidP="00A72D1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72D1A" w:rsidRPr="007A7501" w:rsidRDefault="00A72D1A" w:rsidP="00563D96">
      <w:pPr>
        <w:rPr>
          <w:rFonts w:cstheme="minorHAnsi"/>
          <w:sz w:val="20"/>
          <w:szCs w:val="20"/>
        </w:rPr>
      </w:pPr>
    </w:p>
    <w:p w:rsidR="00F37265" w:rsidRPr="007A7501" w:rsidRDefault="005B491B" w:rsidP="00F37265">
      <w:pPr>
        <w:rPr>
          <w:rFonts w:cstheme="minorHAnsi"/>
          <w:sz w:val="20"/>
          <w:szCs w:val="20"/>
        </w:rPr>
      </w:pPr>
      <w:hyperlink r:id="rId12" w:tgtFrame="_blank" w:history="1">
        <w:r w:rsidR="00F37265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okojninska družba A</w:t>
        </w:r>
      </w:hyperlink>
      <w:r w:rsidR="00F37265" w:rsidRPr="007A7501">
        <w:rPr>
          <w:rFonts w:cstheme="minorHAnsi"/>
          <w:sz w:val="20"/>
          <w:szCs w:val="20"/>
        </w:rPr>
        <w:t>  </w:t>
      </w:r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24"/>
        <w:gridCol w:w="1326"/>
        <w:gridCol w:w="1395"/>
        <w:gridCol w:w="1394"/>
        <w:gridCol w:w="1413"/>
        <w:gridCol w:w="1276"/>
      </w:tblGrid>
      <w:tr w:rsidR="00D93529" w:rsidRPr="007A7501" w:rsidTr="001F7442">
        <w:trPr>
          <w:trHeight w:val="1214"/>
        </w:trPr>
        <w:tc>
          <w:tcPr>
            <w:tcW w:w="2962" w:type="dxa"/>
            <w:gridSpan w:val="2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D93529" w:rsidRPr="007A7501" w:rsidTr="001F7442">
        <w:trPr>
          <w:trHeight w:val="966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:rsidR="00C96310" w:rsidRPr="007A7501" w:rsidRDefault="00C96310" w:rsidP="00C96310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:rsidR="00C96310" w:rsidRPr="007A7501" w:rsidRDefault="00C96310" w:rsidP="00B016A3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življenjskega cikla Pokojninske družbe A, d.d.</w:t>
            </w: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96310" w:rsidRPr="007A7501" w:rsidRDefault="00C96310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ritni sklad </w:t>
            </w:r>
            <w:r w:rsidRPr="007A7501">
              <w:rPr>
                <w:rFonts w:cstheme="minorHAnsi"/>
                <w:bCs/>
                <w:sz w:val="20"/>
                <w:szCs w:val="20"/>
              </w:rPr>
              <w:t>življenjskega cikla z visoko delniško izpostavljenostjo</w:t>
            </w:r>
          </w:p>
        </w:tc>
        <w:tc>
          <w:tcPr>
            <w:tcW w:w="1324" w:type="dxa"/>
            <w:vMerge w:val="restart"/>
          </w:tcPr>
          <w:p w:rsidR="00C96310" w:rsidRPr="007A7501" w:rsidRDefault="00C96310" w:rsidP="00B016A3">
            <w:pPr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PNA-01ŽC</w:t>
            </w:r>
          </w:p>
          <w:p w:rsidR="00C96310" w:rsidRPr="007A7501" w:rsidRDefault="00C96310" w:rsidP="00B016A3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</w:t>
            </w:r>
            <w:r w:rsidR="00B9458F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  <w:p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A-02ŽC</w:t>
            </w:r>
          </w:p>
          <w:p w:rsidR="00C96310" w:rsidRPr="007A7501" w:rsidRDefault="00C96310" w:rsidP="00421CA7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</w:t>
            </w:r>
            <w:r w:rsidR="00421CA7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B20641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4,44</w:t>
            </w:r>
            <w:r w:rsidR="00D93529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C96310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B20641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.345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B20641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.568</w:t>
            </w:r>
          </w:p>
        </w:tc>
        <w:tc>
          <w:tcPr>
            <w:tcW w:w="1413" w:type="dxa"/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B20641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62</w:t>
            </w: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B20641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D93529" w:rsidRPr="007A7501" w:rsidTr="00696324">
        <w:trPr>
          <w:trHeight w:val="1192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Kritni sklad </w:t>
            </w:r>
            <w:r w:rsidRPr="007A7501">
              <w:rPr>
                <w:rFonts w:cstheme="minorHAnsi"/>
                <w:bCs/>
                <w:sz w:val="20"/>
                <w:szCs w:val="20"/>
              </w:rPr>
              <w:t>življenjskega cikla s srednjo delniško izpostavljenostjo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B20641" w:rsidP="00C963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,32</w:t>
            </w:r>
            <w:r w:rsidR="00D93529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C96310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B20641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</w:t>
            </w:r>
            <w:r w:rsidR="00D93529" w:rsidRPr="007A7501">
              <w:rPr>
                <w:rFonts w:cstheme="minorHAnsi"/>
                <w:sz w:val="20"/>
                <w:szCs w:val="20"/>
              </w:rPr>
              <w:t>.</w:t>
            </w:r>
            <w:r w:rsidRPr="007A7501">
              <w:rPr>
                <w:rFonts w:cstheme="minorHAnsi"/>
                <w:sz w:val="20"/>
                <w:szCs w:val="20"/>
              </w:rPr>
              <w:t>215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B20641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.024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B20641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6310" w:rsidRPr="007A7501" w:rsidRDefault="00C96310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96310" w:rsidRPr="007A7501" w:rsidRDefault="00B20641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D93529" w:rsidRPr="007A7501" w:rsidTr="001F7442">
        <w:trPr>
          <w:trHeight w:val="1024"/>
        </w:trPr>
        <w:tc>
          <w:tcPr>
            <w:tcW w:w="1288" w:type="dxa"/>
            <w:vMerge/>
          </w:tcPr>
          <w:p w:rsidR="00B016A3" w:rsidRPr="007A7501" w:rsidRDefault="00B016A3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B016A3" w:rsidRPr="007A7501" w:rsidRDefault="00C96310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</w:t>
            </w:r>
            <w:r w:rsidRPr="007A7501">
              <w:rPr>
                <w:rFonts w:cstheme="minorHAnsi"/>
                <w:bCs/>
                <w:sz w:val="20"/>
                <w:szCs w:val="20"/>
              </w:rPr>
              <w:t xml:space="preserve"> življenjskega cikla</w:t>
            </w:r>
            <w:r w:rsidRPr="007A7501">
              <w:rPr>
                <w:rFonts w:cstheme="minorHAnsi"/>
                <w:sz w:val="20"/>
                <w:szCs w:val="20"/>
              </w:rPr>
              <w:t xml:space="preserve"> zajamčenega donosa</w:t>
            </w:r>
          </w:p>
        </w:tc>
        <w:tc>
          <w:tcPr>
            <w:tcW w:w="1324" w:type="dxa"/>
          </w:tcPr>
          <w:p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PN</w:t>
            </w:r>
            <w:r w:rsidR="00B20641" w:rsidRPr="007A7501">
              <w:rPr>
                <w:rFonts w:cstheme="minorHAnsi"/>
                <w:sz w:val="20"/>
                <w:szCs w:val="20"/>
              </w:rPr>
              <w:t>A</w:t>
            </w:r>
            <w:r w:rsidRPr="007A7501">
              <w:rPr>
                <w:rFonts w:cstheme="minorHAnsi"/>
                <w:sz w:val="20"/>
                <w:szCs w:val="20"/>
              </w:rPr>
              <w:t>-01 (kolektivn</w:t>
            </w:r>
            <w:r w:rsidR="00B9458F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  <w:p w:rsidR="00C96310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C96310" w:rsidP="00C96310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</w:t>
            </w:r>
            <w:r w:rsidR="00B20641" w:rsidRPr="007A7501">
              <w:rPr>
                <w:rFonts w:cstheme="minorHAnsi"/>
                <w:sz w:val="20"/>
                <w:szCs w:val="20"/>
              </w:rPr>
              <w:t>A</w:t>
            </w:r>
            <w:r w:rsidRPr="007A7501">
              <w:rPr>
                <w:rFonts w:cstheme="minorHAnsi"/>
                <w:sz w:val="20"/>
                <w:szCs w:val="20"/>
              </w:rPr>
              <w:t>-02 (individualni)</w:t>
            </w:r>
          </w:p>
        </w:tc>
        <w:tc>
          <w:tcPr>
            <w:tcW w:w="1326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B016A3" w:rsidP="00B016A3">
            <w:pPr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B20641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,49</w:t>
            </w:r>
            <w:r w:rsidR="00B016A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B016A3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</w:t>
            </w:r>
            <w:r w:rsidR="00B20641" w:rsidRPr="007A7501">
              <w:rPr>
                <w:rFonts w:cstheme="minorHAnsi"/>
                <w:sz w:val="20"/>
                <w:szCs w:val="20"/>
              </w:rPr>
              <w:t>42</w:t>
            </w:r>
            <w:r w:rsidR="00D93529" w:rsidRPr="007A7501">
              <w:rPr>
                <w:rFonts w:cstheme="minorHAnsi"/>
                <w:sz w:val="20"/>
                <w:szCs w:val="20"/>
              </w:rPr>
              <w:t>.</w:t>
            </w:r>
            <w:r w:rsidR="00B20641" w:rsidRPr="007A7501">
              <w:rPr>
                <w:rFonts w:cstheme="minorHAnsi"/>
                <w:sz w:val="20"/>
                <w:szCs w:val="20"/>
              </w:rPr>
              <w:t>938</w:t>
            </w:r>
          </w:p>
        </w:tc>
        <w:tc>
          <w:tcPr>
            <w:tcW w:w="1394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D93529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</w:t>
            </w:r>
            <w:r w:rsidR="00B20641" w:rsidRPr="007A7501">
              <w:rPr>
                <w:rFonts w:cstheme="minorHAnsi"/>
                <w:sz w:val="20"/>
                <w:szCs w:val="20"/>
              </w:rPr>
              <w:t>8.913</w:t>
            </w:r>
          </w:p>
        </w:tc>
        <w:tc>
          <w:tcPr>
            <w:tcW w:w="1413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B016A3" w:rsidP="00B016A3">
            <w:pPr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D93529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7</w:t>
            </w:r>
            <w:r w:rsidR="00B20641" w:rsidRPr="007A750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696324" w:rsidRPr="007A7501" w:rsidRDefault="00696324" w:rsidP="00B016A3">
            <w:pPr>
              <w:rPr>
                <w:rFonts w:cstheme="minorHAnsi"/>
                <w:sz w:val="20"/>
                <w:szCs w:val="20"/>
              </w:rPr>
            </w:pPr>
          </w:p>
          <w:p w:rsidR="00B016A3" w:rsidRPr="007A7501" w:rsidRDefault="00B20641" w:rsidP="006963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7 % tržno vrednotenje</w:t>
            </w:r>
          </w:p>
        </w:tc>
      </w:tr>
    </w:tbl>
    <w:p w:rsidR="00B016A3" w:rsidRPr="007A7501" w:rsidRDefault="00B016A3" w:rsidP="00F37265">
      <w:pPr>
        <w:rPr>
          <w:rFonts w:cstheme="minorHAnsi"/>
          <w:sz w:val="20"/>
          <w:szCs w:val="20"/>
        </w:rPr>
      </w:pPr>
    </w:p>
    <w:tbl>
      <w:tblPr>
        <w:tblStyle w:val="Tabelamrea"/>
        <w:tblW w:w="109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09"/>
        <w:gridCol w:w="1600"/>
        <w:gridCol w:w="1600"/>
        <w:gridCol w:w="1600"/>
        <w:gridCol w:w="1601"/>
        <w:gridCol w:w="1730"/>
        <w:gridCol w:w="1293"/>
      </w:tblGrid>
      <w:tr w:rsidR="00F930D7" w:rsidRPr="007A7501" w:rsidTr="00551D19">
        <w:trPr>
          <w:trHeight w:val="1546"/>
        </w:trPr>
        <w:tc>
          <w:tcPr>
            <w:tcW w:w="1509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600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600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600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601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730" w:type="dxa"/>
          </w:tcPr>
          <w:p w:rsidR="00B016A3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vprečna višina mesečnega</w:t>
            </w:r>
            <w:r w:rsidR="00551D19" w:rsidRPr="007A7501">
              <w:rPr>
                <w:rFonts w:cstheme="minorHAnsi"/>
                <w:sz w:val="20"/>
                <w:szCs w:val="20"/>
              </w:rPr>
              <w:t xml:space="preserve"> vplačila in </w:t>
            </w:r>
            <w:r w:rsidRPr="007A7501">
              <w:rPr>
                <w:rFonts w:cstheme="minorHAnsi"/>
                <w:sz w:val="20"/>
                <w:szCs w:val="20"/>
              </w:rPr>
              <w:t xml:space="preserve"> izplačila</w:t>
            </w:r>
          </w:p>
          <w:p w:rsidR="00F930D7" w:rsidRPr="007A7501" w:rsidRDefault="00B016A3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F930D7" w:rsidRPr="007A7501">
              <w:rPr>
                <w:rFonts w:cstheme="minorHAnsi"/>
                <w:sz w:val="20"/>
                <w:szCs w:val="20"/>
              </w:rPr>
              <w:t>(v EUR)</w:t>
            </w:r>
          </w:p>
        </w:tc>
        <w:tc>
          <w:tcPr>
            <w:tcW w:w="1293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551D19" w:rsidRPr="007A7501" w:rsidTr="00551D19">
        <w:trPr>
          <w:trHeight w:val="710"/>
        </w:trPr>
        <w:tc>
          <w:tcPr>
            <w:tcW w:w="1509" w:type="dxa"/>
            <w:vMerge w:val="restart"/>
          </w:tcPr>
          <w:p w:rsidR="00551D19" w:rsidRPr="007A7501" w:rsidRDefault="00551D19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551D19" w:rsidRPr="007A7501" w:rsidRDefault="00551D19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551D19" w:rsidRPr="007A7501" w:rsidRDefault="00551D19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551D19" w:rsidRPr="007A7501" w:rsidRDefault="00551D19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S</w:t>
            </w:r>
          </w:p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RENTE</w:t>
            </w:r>
          </w:p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00" w:type="dxa"/>
            <w:vMerge w:val="restart"/>
          </w:tcPr>
          <w:p w:rsidR="00551D19" w:rsidRPr="007A7501" w:rsidRDefault="00551D19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,</w:t>
            </w:r>
          </w:p>
          <w:p w:rsidR="00551D19" w:rsidRPr="007A7501" w:rsidRDefault="00551D19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 95/20,</w:t>
            </w:r>
          </w:p>
          <w:p w:rsidR="00551D19" w:rsidRPr="007A7501" w:rsidRDefault="00551D19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1 90/3,5,10,</w:t>
            </w:r>
          </w:p>
          <w:p w:rsidR="00551D19" w:rsidRPr="007A7501" w:rsidRDefault="00551D19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2;</w:t>
            </w:r>
          </w:p>
          <w:p w:rsidR="00551D19" w:rsidRPr="007A7501" w:rsidRDefault="00551D19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SPAI-03</w:t>
            </w:r>
          </w:p>
          <w:p w:rsidR="00551D19" w:rsidRPr="007A7501" w:rsidRDefault="00551D19" w:rsidP="00CA0C6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600" w:type="dxa"/>
            <w:vMerge w:val="restart"/>
          </w:tcPr>
          <w:p w:rsidR="00551D19" w:rsidRPr="007A7501" w:rsidRDefault="00551D19" w:rsidP="00B016A3">
            <w:pPr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,68% po ZPIZ-1</w:t>
            </w:r>
          </w:p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B20641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sz w:val="20"/>
                <w:szCs w:val="20"/>
              </w:rPr>
              <w:t>2,34% po ZPIZ-2</w:t>
            </w:r>
          </w:p>
        </w:tc>
        <w:tc>
          <w:tcPr>
            <w:tcW w:w="1600" w:type="dxa"/>
            <w:vMerge w:val="restart"/>
          </w:tcPr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1.094</w:t>
            </w:r>
          </w:p>
        </w:tc>
        <w:tc>
          <w:tcPr>
            <w:tcW w:w="1601" w:type="dxa"/>
            <w:vMerge w:val="restart"/>
          </w:tcPr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B2064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.013</w:t>
            </w:r>
          </w:p>
        </w:tc>
        <w:tc>
          <w:tcPr>
            <w:tcW w:w="1730" w:type="dxa"/>
          </w:tcPr>
          <w:p w:rsidR="00551D19" w:rsidRPr="007A7501" w:rsidRDefault="00551D19" w:rsidP="00B20641">
            <w:pPr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B20641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6.170 </w:t>
            </w:r>
          </w:p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  <w:vMerge w:val="restart"/>
          </w:tcPr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0,8 % tržno vrednotenje</w:t>
            </w:r>
          </w:p>
        </w:tc>
      </w:tr>
      <w:tr w:rsidR="00551D19" w:rsidRPr="007A7501" w:rsidTr="00B20641">
        <w:trPr>
          <w:trHeight w:val="1231"/>
        </w:trPr>
        <w:tc>
          <w:tcPr>
            <w:tcW w:w="1509" w:type="dxa"/>
            <w:vMerge/>
          </w:tcPr>
          <w:p w:rsidR="00551D19" w:rsidRPr="007A7501" w:rsidRDefault="00551D19" w:rsidP="00B016A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51D19" w:rsidRPr="007A7501" w:rsidRDefault="00551D19" w:rsidP="00CA0C6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51D19" w:rsidRPr="007A7501" w:rsidRDefault="00551D19" w:rsidP="00B016A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vMerge/>
          </w:tcPr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0" w:type="dxa"/>
          </w:tcPr>
          <w:p w:rsidR="00551D19" w:rsidRPr="007A7501" w:rsidRDefault="00551D19" w:rsidP="00B20641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68 - klasična renta</w:t>
            </w:r>
          </w:p>
          <w:p w:rsidR="00551D19" w:rsidRPr="007A7501" w:rsidRDefault="00551D19" w:rsidP="00B20641">
            <w:pPr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B20641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12 EUR - pospešena renta</w:t>
            </w:r>
          </w:p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551D19" w:rsidRPr="007A7501" w:rsidRDefault="00551D19" w:rsidP="00B016A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B9458F" w:rsidRPr="007A7501" w:rsidRDefault="00B9458F" w:rsidP="00563D96">
      <w:pPr>
        <w:rPr>
          <w:rFonts w:cstheme="minorHAnsi"/>
          <w:sz w:val="20"/>
          <w:szCs w:val="20"/>
        </w:rPr>
      </w:pPr>
    </w:p>
    <w:p w:rsidR="00B9458F" w:rsidRPr="007A7501" w:rsidRDefault="00B9458F" w:rsidP="00563D96">
      <w:pPr>
        <w:rPr>
          <w:rFonts w:cstheme="minorHAnsi"/>
          <w:sz w:val="20"/>
          <w:szCs w:val="20"/>
        </w:rPr>
      </w:pPr>
    </w:p>
    <w:p w:rsidR="00B9458F" w:rsidRPr="007A7501" w:rsidRDefault="00B9458F" w:rsidP="00563D96">
      <w:pPr>
        <w:rPr>
          <w:rFonts w:cstheme="minorHAnsi"/>
          <w:sz w:val="20"/>
          <w:szCs w:val="20"/>
        </w:rPr>
      </w:pPr>
    </w:p>
    <w:p w:rsidR="00B9458F" w:rsidRPr="007A7501" w:rsidRDefault="00B9458F" w:rsidP="00563D96">
      <w:pPr>
        <w:rPr>
          <w:rFonts w:cstheme="minorHAnsi"/>
          <w:sz w:val="20"/>
          <w:szCs w:val="20"/>
        </w:rPr>
      </w:pPr>
    </w:p>
    <w:p w:rsidR="00B9458F" w:rsidRPr="007A7501" w:rsidRDefault="00B9458F" w:rsidP="00563D96">
      <w:pPr>
        <w:rPr>
          <w:rFonts w:cstheme="minorHAnsi"/>
          <w:sz w:val="20"/>
          <w:szCs w:val="20"/>
        </w:rPr>
      </w:pPr>
    </w:p>
    <w:p w:rsidR="00B9458F" w:rsidRPr="007A7501" w:rsidRDefault="00B9458F" w:rsidP="00563D96">
      <w:pPr>
        <w:rPr>
          <w:rFonts w:cstheme="minorHAnsi"/>
          <w:sz w:val="20"/>
          <w:szCs w:val="20"/>
        </w:rPr>
      </w:pPr>
    </w:p>
    <w:p w:rsidR="00B9458F" w:rsidRPr="007A7501" w:rsidRDefault="00B9458F" w:rsidP="00563D96">
      <w:pPr>
        <w:rPr>
          <w:rFonts w:cstheme="minorHAnsi"/>
          <w:sz w:val="20"/>
          <w:szCs w:val="20"/>
        </w:rPr>
      </w:pPr>
    </w:p>
    <w:p w:rsidR="00551D19" w:rsidRPr="007A7501" w:rsidRDefault="00551D19" w:rsidP="00563D96">
      <w:pPr>
        <w:rPr>
          <w:rFonts w:cstheme="minorHAnsi"/>
          <w:sz w:val="20"/>
          <w:szCs w:val="20"/>
        </w:rPr>
      </w:pPr>
    </w:p>
    <w:p w:rsidR="005B491B" w:rsidRDefault="005B491B" w:rsidP="00563D96">
      <w:pPr>
        <w:rPr>
          <w:rFonts w:cstheme="minorHAnsi"/>
          <w:sz w:val="20"/>
          <w:szCs w:val="20"/>
        </w:rPr>
      </w:pPr>
    </w:p>
    <w:p w:rsidR="00563D96" w:rsidRPr="007A7501" w:rsidRDefault="00563D96" w:rsidP="00563D96">
      <w:pPr>
        <w:rPr>
          <w:rFonts w:cstheme="minorHAnsi"/>
          <w:sz w:val="20"/>
          <w:szCs w:val="20"/>
        </w:rPr>
      </w:pPr>
      <w:bookmarkStart w:id="1" w:name="_GoBack"/>
      <w:bookmarkEnd w:id="1"/>
      <w:r w:rsidRPr="007A7501">
        <w:rPr>
          <w:rFonts w:cstheme="minorHAnsi"/>
          <w:sz w:val="20"/>
          <w:szCs w:val="20"/>
        </w:rPr>
        <w:t> </w:t>
      </w:r>
    </w:p>
    <w:p w:rsidR="005F012A" w:rsidRPr="007A7501" w:rsidRDefault="005B491B" w:rsidP="00563D96">
      <w:pPr>
        <w:rPr>
          <w:rFonts w:cstheme="minorHAnsi"/>
          <w:sz w:val="20"/>
          <w:szCs w:val="20"/>
        </w:rPr>
      </w:pPr>
      <w:hyperlink r:id="rId13" w:tgtFrame="_blank" w:history="1">
        <w:r w:rsidR="005F012A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Prva osebna zavarovalnica, d. d.</w:t>
        </w:r>
      </w:hyperlink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674"/>
        <w:gridCol w:w="1324"/>
        <w:gridCol w:w="1326"/>
        <w:gridCol w:w="1395"/>
        <w:gridCol w:w="1394"/>
        <w:gridCol w:w="1413"/>
        <w:gridCol w:w="1276"/>
      </w:tblGrid>
      <w:tr w:rsidR="001F7442" w:rsidRPr="007A7501" w:rsidTr="007C475D">
        <w:trPr>
          <w:trHeight w:val="1214"/>
        </w:trPr>
        <w:tc>
          <w:tcPr>
            <w:tcW w:w="2962" w:type="dxa"/>
            <w:gridSpan w:val="2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1F7442" w:rsidRPr="007A7501" w:rsidTr="00B9458F">
        <w:trPr>
          <w:trHeight w:val="973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:rsidR="001F7442" w:rsidRPr="007A7501" w:rsidRDefault="001F7442" w:rsidP="00FD0C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1F7442" w:rsidRPr="007A7501" w:rsidRDefault="001F7442" w:rsidP="00FD0C97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 xml:space="preserve">Skupina kritnih skladov življenjskega cikla </w:t>
            </w:r>
            <w:r w:rsidR="0034304B" w:rsidRPr="007A7501">
              <w:rPr>
                <w:rFonts w:cstheme="minorHAnsi"/>
                <w:bCs/>
                <w:sz w:val="20"/>
                <w:szCs w:val="20"/>
              </w:rPr>
              <w:t>P</w:t>
            </w:r>
            <w:r w:rsidR="008E54FF" w:rsidRPr="007A7501">
              <w:rPr>
                <w:rFonts w:cstheme="minorHAnsi"/>
                <w:bCs/>
                <w:sz w:val="20"/>
                <w:szCs w:val="20"/>
              </w:rPr>
              <w:t>RVA</w:t>
            </w:r>
            <w:r w:rsidR="0034304B" w:rsidRPr="007A7501">
              <w:rPr>
                <w:rFonts w:cstheme="minorHAnsi"/>
                <w:bCs/>
                <w:sz w:val="20"/>
                <w:szCs w:val="20"/>
              </w:rPr>
              <w:t>+</w:t>
            </w:r>
          </w:p>
          <w:p w:rsidR="008E54FF" w:rsidRPr="007A7501" w:rsidRDefault="008E54FF" w:rsidP="00FD0C97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In PRVA</w:t>
            </w:r>
          </w:p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F7442" w:rsidRPr="007A7501" w:rsidRDefault="0034304B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rva in Prva+ DINAMIČNI</w:t>
            </w:r>
          </w:p>
        </w:tc>
        <w:tc>
          <w:tcPr>
            <w:tcW w:w="1324" w:type="dxa"/>
            <w:vMerge w:val="restart"/>
          </w:tcPr>
          <w:p w:rsidR="001F7442" w:rsidRPr="007A7501" w:rsidRDefault="0034304B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sz w:val="20"/>
                <w:szCs w:val="20"/>
              </w:rPr>
              <w:t>PN PRVA+</w:t>
            </w:r>
          </w:p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</w:t>
            </w:r>
            <w:r w:rsidR="008E54FF" w:rsidRPr="007A7501">
              <w:rPr>
                <w:rFonts w:cstheme="minorHAnsi"/>
                <w:sz w:val="20"/>
                <w:szCs w:val="20"/>
              </w:rPr>
              <w:t>i</w:t>
            </w:r>
            <w:r w:rsidRPr="007A7501">
              <w:rPr>
                <w:rFonts w:cstheme="minorHAnsi"/>
                <w:sz w:val="20"/>
                <w:szCs w:val="20"/>
              </w:rPr>
              <w:t>)</w:t>
            </w:r>
          </w:p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34304B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sz w:val="20"/>
                <w:szCs w:val="20"/>
              </w:rPr>
              <w:t>PN PRVA+</w:t>
            </w: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1F7442" w:rsidRPr="007A7501">
              <w:rPr>
                <w:rFonts w:cstheme="minorHAnsi"/>
                <w:sz w:val="20"/>
                <w:szCs w:val="20"/>
              </w:rPr>
              <w:t>(individualni)</w:t>
            </w:r>
          </w:p>
          <w:p w:rsidR="008E54FF" w:rsidRPr="007A7501" w:rsidRDefault="008E54FF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E54FF" w:rsidRPr="007A7501" w:rsidRDefault="008E54FF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 PRVA</w:t>
            </w:r>
          </w:p>
          <w:p w:rsidR="008E54FF" w:rsidRPr="007A7501" w:rsidRDefault="008E54FF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362179" w:rsidP="003621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9,28</w:t>
            </w:r>
            <w:r w:rsidR="001F7442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2B2A34" w:rsidP="003621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</w:t>
            </w:r>
            <w:r w:rsidR="00362179" w:rsidRPr="007A7501">
              <w:rPr>
                <w:rFonts w:cstheme="minorHAnsi"/>
                <w:sz w:val="20"/>
                <w:szCs w:val="20"/>
              </w:rPr>
              <w:t>9</w:t>
            </w:r>
            <w:r w:rsidRPr="007A7501">
              <w:rPr>
                <w:rFonts w:cstheme="minorHAnsi"/>
                <w:sz w:val="20"/>
                <w:szCs w:val="20"/>
              </w:rPr>
              <w:t>.</w:t>
            </w:r>
            <w:r w:rsidR="00362179" w:rsidRPr="007A7501">
              <w:rPr>
                <w:rFonts w:cstheme="minorHAnsi"/>
                <w:sz w:val="20"/>
                <w:szCs w:val="20"/>
              </w:rPr>
              <w:t>587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2B2A34" w:rsidP="003621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</w:t>
            </w:r>
            <w:r w:rsidR="00362179" w:rsidRPr="007A7501">
              <w:rPr>
                <w:rFonts w:cstheme="minorHAnsi"/>
                <w:sz w:val="20"/>
                <w:szCs w:val="20"/>
              </w:rPr>
              <w:t>9.922</w:t>
            </w:r>
          </w:p>
        </w:tc>
        <w:tc>
          <w:tcPr>
            <w:tcW w:w="1413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FD0C97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4</w:t>
            </w:r>
            <w:r w:rsidR="00362179" w:rsidRPr="007A7501">
              <w:rPr>
                <w:rFonts w:cstheme="minorHAnsi"/>
                <w:sz w:val="20"/>
                <w:szCs w:val="20"/>
              </w:rPr>
              <w:t>6,26</w:t>
            </w:r>
          </w:p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D0C97" w:rsidRPr="007A7501" w:rsidRDefault="00FD0C97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FD0C97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1F7442" w:rsidRPr="007A7501" w:rsidTr="00B9458F">
        <w:trPr>
          <w:trHeight w:val="845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:rsidR="001F7442" w:rsidRPr="007A7501" w:rsidRDefault="0034304B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rva in Prva+ URAVNOTEŽENI</w:t>
            </w:r>
          </w:p>
        </w:tc>
        <w:tc>
          <w:tcPr>
            <w:tcW w:w="1324" w:type="dxa"/>
            <w:vMerge/>
            <w:tcBorders>
              <w:bottom w:val="single" w:sz="4" w:space="0" w:color="auto"/>
            </w:tcBorders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362179" w:rsidP="003621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7</w:t>
            </w:r>
            <w:r w:rsidR="008E54FF" w:rsidRPr="007A7501">
              <w:rPr>
                <w:rFonts w:cstheme="minorHAnsi"/>
                <w:sz w:val="20"/>
                <w:szCs w:val="20"/>
              </w:rPr>
              <w:t>,</w:t>
            </w:r>
            <w:r w:rsidRPr="007A7501">
              <w:rPr>
                <w:rFonts w:cstheme="minorHAnsi"/>
                <w:sz w:val="20"/>
                <w:szCs w:val="20"/>
              </w:rPr>
              <w:t>40</w:t>
            </w:r>
            <w:r w:rsidR="001F7442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362179" w:rsidP="003621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</w:t>
            </w:r>
            <w:r w:rsidR="002B2A34" w:rsidRPr="007A7501">
              <w:rPr>
                <w:rFonts w:cstheme="minorHAnsi"/>
                <w:sz w:val="20"/>
                <w:szCs w:val="20"/>
              </w:rPr>
              <w:t>3.</w:t>
            </w:r>
            <w:r w:rsidRPr="007A7501"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2B2A34" w:rsidP="003621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4.</w:t>
            </w:r>
            <w:r w:rsidR="00362179" w:rsidRPr="007A7501">
              <w:rPr>
                <w:rFonts w:cstheme="minorHAnsi"/>
                <w:sz w:val="20"/>
                <w:szCs w:val="20"/>
              </w:rPr>
              <w:t>965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362179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53,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D0C97" w:rsidRPr="007A7501" w:rsidRDefault="00FD0C97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FD0C97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1F7442" w:rsidRPr="007A7501" w:rsidTr="00B9458F">
        <w:trPr>
          <w:trHeight w:val="986"/>
        </w:trPr>
        <w:tc>
          <w:tcPr>
            <w:tcW w:w="1288" w:type="dxa"/>
            <w:vMerge/>
          </w:tcPr>
          <w:p w:rsidR="001F7442" w:rsidRPr="007A7501" w:rsidRDefault="001F7442" w:rsidP="00FD0C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1F7442" w:rsidRPr="007A7501" w:rsidRDefault="0034304B" w:rsidP="00FD0C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t>Kritni sklad Prva+ ZAJAMČENI</w:t>
            </w:r>
          </w:p>
        </w:tc>
        <w:tc>
          <w:tcPr>
            <w:tcW w:w="1324" w:type="dxa"/>
          </w:tcPr>
          <w:p w:rsidR="001F7442" w:rsidRPr="007A7501" w:rsidRDefault="0034304B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t>PN Prva+ Zajamčeni</w:t>
            </w:r>
            <w:r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1F7442" w:rsidRPr="007A7501">
              <w:rPr>
                <w:rFonts w:cstheme="minorHAnsi"/>
                <w:sz w:val="20"/>
                <w:szCs w:val="20"/>
              </w:rPr>
              <w:t>(kolektivn</w:t>
            </w:r>
            <w:r w:rsidR="00B9458F" w:rsidRPr="007A7501">
              <w:rPr>
                <w:rFonts w:cstheme="minorHAnsi"/>
                <w:sz w:val="20"/>
                <w:szCs w:val="20"/>
              </w:rPr>
              <w:t>i</w:t>
            </w:r>
            <w:r w:rsidR="001F7442" w:rsidRPr="007A7501">
              <w:rPr>
                <w:rFonts w:cstheme="minorHAnsi"/>
                <w:sz w:val="20"/>
                <w:szCs w:val="20"/>
              </w:rPr>
              <w:t>)</w:t>
            </w:r>
          </w:p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362179" w:rsidP="003621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,87</w:t>
            </w:r>
            <w:r w:rsidR="002B2A34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2B2A34" w:rsidP="003621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0</w:t>
            </w:r>
            <w:r w:rsidR="00362179" w:rsidRPr="007A7501">
              <w:rPr>
                <w:rFonts w:cstheme="minorHAnsi"/>
                <w:sz w:val="20"/>
                <w:szCs w:val="20"/>
              </w:rPr>
              <w:t>4</w:t>
            </w:r>
            <w:r w:rsidRPr="007A7501">
              <w:rPr>
                <w:rFonts w:cstheme="minorHAnsi"/>
                <w:sz w:val="20"/>
                <w:szCs w:val="20"/>
              </w:rPr>
              <w:t>.</w:t>
            </w:r>
            <w:r w:rsidR="00362179" w:rsidRPr="007A7501">
              <w:rPr>
                <w:rFonts w:cstheme="minorHAnsi"/>
                <w:sz w:val="20"/>
                <w:szCs w:val="20"/>
              </w:rPr>
              <w:t>779</w:t>
            </w:r>
          </w:p>
        </w:tc>
        <w:tc>
          <w:tcPr>
            <w:tcW w:w="1394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2B2A34" w:rsidP="003621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5</w:t>
            </w:r>
            <w:r w:rsidR="00362179" w:rsidRPr="007A7501">
              <w:rPr>
                <w:rFonts w:cstheme="minorHAnsi"/>
                <w:sz w:val="20"/>
                <w:szCs w:val="20"/>
              </w:rPr>
              <w:t>7</w:t>
            </w:r>
            <w:r w:rsidRPr="007A7501">
              <w:rPr>
                <w:rFonts w:cstheme="minorHAnsi"/>
                <w:sz w:val="20"/>
                <w:szCs w:val="20"/>
              </w:rPr>
              <w:t>.</w:t>
            </w:r>
            <w:r w:rsidR="00362179" w:rsidRPr="007A7501"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1413" w:type="dxa"/>
          </w:tcPr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D0C97" w:rsidRPr="007A7501" w:rsidRDefault="00FD0C97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FD0C97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4</w:t>
            </w:r>
            <w:r w:rsidR="00362179" w:rsidRPr="007A7501">
              <w:rPr>
                <w:rFonts w:cstheme="minorHAnsi"/>
                <w:sz w:val="20"/>
                <w:szCs w:val="20"/>
              </w:rPr>
              <w:t>8</w:t>
            </w:r>
            <w:r w:rsidRPr="007A7501">
              <w:rPr>
                <w:rFonts w:cstheme="minorHAnsi"/>
                <w:sz w:val="20"/>
                <w:szCs w:val="20"/>
              </w:rPr>
              <w:t>,</w:t>
            </w:r>
            <w:r w:rsidR="00362179" w:rsidRPr="007A7501">
              <w:rPr>
                <w:rFonts w:cstheme="minorHAnsi"/>
                <w:sz w:val="20"/>
                <w:szCs w:val="20"/>
              </w:rPr>
              <w:t>87</w:t>
            </w:r>
          </w:p>
          <w:p w:rsidR="001F7442" w:rsidRPr="007A7501" w:rsidRDefault="001F7442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2179" w:rsidRPr="007A7501" w:rsidRDefault="00362179" w:rsidP="00FD0C9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F7442" w:rsidRPr="007A7501" w:rsidRDefault="00362179" w:rsidP="00FD0C9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8E54FF" w:rsidRPr="007A7501" w:rsidTr="00362179">
        <w:trPr>
          <w:trHeight w:val="945"/>
        </w:trPr>
        <w:tc>
          <w:tcPr>
            <w:tcW w:w="1288" w:type="dxa"/>
          </w:tcPr>
          <w:p w:rsidR="008E54FF" w:rsidRPr="007A7501" w:rsidRDefault="008E54FF" w:rsidP="00FD0C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74" w:type="dxa"/>
          </w:tcPr>
          <w:p w:rsidR="008E54FF" w:rsidRPr="007A7501" w:rsidRDefault="008E54FF" w:rsidP="00362179">
            <w:pPr>
              <w:jc w:val="center"/>
            </w:pPr>
            <w:r w:rsidRPr="007A7501">
              <w:t>Kritni sklad Prva ZAJAMČENI</w:t>
            </w:r>
          </w:p>
        </w:tc>
        <w:tc>
          <w:tcPr>
            <w:tcW w:w="1324" w:type="dxa"/>
          </w:tcPr>
          <w:p w:rsidR="008E54FF" w:rsidRPr="007A7501" w:rsidRDefault="008E54FF" w:rsidP="003621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 PRVA</w:t>
            </w:r>
          </w:p>
          <w:p w:rsidR="008E54FF" w:rsidRPr="007A7501" w:rsidRDefault="008E54FF" w:rsidP="003621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</w:tc>
        <w:tc>
          <w:tcPr>
            <w:tcW w:w="1326" w:type="dxa"/>
          </w:tcPr>
          <w:p w:rsidR="008E54FF" w:rsidRPr="007A7501" w:rsidRDefault="00362179" w:rsidP="003621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4,14</w:t>
            </w:r>
            <w:r w:rsidR="002B2A34" w:rsidRPr="007A7501">
              <w:rPr>
                <w:rFonts w:cstheme="minorHAnsi"/>
                <w:sz w:val="20"/>
                <w:szCs w:val="20"/>
              </w:rPr>
              <w:t xml:space="preserve"> </w:t>
            </w:r>
            <w:r w:rsidR="008E54FF" w:rsidRPr="007A750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1395" w:type="dxa"/>
          </w:tcPr>
          <w:p w:rsidR="008E54FF" w:rsidRPr="007A7501" w:rsidRDefault="002B2A34" w:rsidP="003621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</w:t>
            </w:r>
            <w:r w:rsidR="00362179" w:rsidRPr="007A7501">
              <w:rPr>
                <w:rFonts w:cstheme="minorHAnsi"/>
                <w:sz w:val="20"/>
                <w:szCs w:val="20"/>
              </w:rPr>
              <w:t>7</w:t>
            </w:r>
            <w:r w:rsidRPr="007A7501">
              <w:rPr>
                <w:rFonts w:cstheme="minorHAnsi"/>
                <w:sz w:val="20"/>
                <w:szCs w:val="20"/>
              </w:rPr>
              <w:t>.</w:t>
            </w:r>
            <w:r w:rsidR="00362179" w:rsidRPr="007A7501">
              <w:rPr>
                <w:rFonts w:cstheme="minorHAnsi"/>
                <w:sz w:val="20"/>
                <w:szCs w:val="20"/>
              </w:rPr>
              <w:t>816</w:t>
            </w:r>
          </w:p>
        </w:tc>
        <w:tc>
          <w:tcPr>
            <w:tcW w:w="1394" w:type="dxa"/>
          </w:tcPr>
          <w:p w:rsidR="008E54FF" w:rsidRPr="007A7501" w:rsidRDefault="002B2A34" w:rsidP="003621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2.</w:t>
            </w:r>
            <w:r w:rsidR="00362179" w:rsidRPr="007A7501">
              <w:rPr>
                <w:rFonts w:cstheme="minorHAnsi"/>
                <w:sz w:val="20"/>
                <w:szCs w:val="20"/>
              </w:rPr>
              <w:t>487</w:t>
            </w:r>
          </w:p>
        </w:tc>
        <w:tc>
          <w:tcPr>
            <w:tcW w:w="1413" w:type="dxa"/>
          </w:tcPr>
          <w:p w:rsidR="008E54FF" w:rsidRPr="007A7501" w:rsidRDefault="00362179" w:rsidP="003621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59</w:t>
            </w:r>
            <w:r w:rsidR="00FD0C97" w:rsidRPr="007A7501">
              <w:rPr>
                <w:rFonts w:cstheme="minorHAnsi"/>
                <w:sz w:val="20"/>
                <w:szCs w:val="20"/>
              </w:rPr>
              <w:t>,</w:t>
            </w:r>
            <w:r w:rsidRPr="007A7501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276" w:type="dxa"/>
          </w:tcPr>
          <w:p w:rsidR="008E54FF" w:rsidRPr="007A7501" w:rsidRDefault="00362179" w:rsidP="003621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</w:tbl>
    <w:p w:rsidR="001F7442" w:rsidRPr="007A7501" w:rsidRDefault="001F7442" w:rsidP="00563D96">
      <w:pPr>
        <w:rPr>
          <w:rFonts w:cstheme="minorHAnsi"/>
          <w:sz w:val="20"/>
          <w:szCs w:val="20"/>
        </w:rPr>
      </w:pPr>
    </w:p>
    <w:tbl>
      <w:tblPr>
        <w:tblStyle w:val="Tabelamrea"/>
        <w:tblW w:w="10490" w:type="dxa"/>
        <w:tblInd w:w="-743" w:type="dxa"/>
        <w:tblLook w:val="04A0" w:firstRow="1" w:lastRow="0" w:firstColumn="1" w:lastColumn="0" w:noHBand="0" w:noVBand="1"/>
      </w:tblPr>
      <w:tblGrid>
        <w:gridCol w:w="1448"/>
        <w:gridCol w:w="1535"/>
        <w:gridCol w:w="1535"/>
        <w:gridCol w:w="1535"/>
        <w:gridCol w:w="1536"/>
        <w:gridCol w:w="1536"/>
        <w:gridCol w:w="1365"/>
      </w:tblGrid>
      <w:tr w:rsidR="001A5312" w:rsidRPr="007A7501" w:rsidTr="007C475D">
        <w:tc>
          <w:tcPr>
            <w:tcW w:w="1448" w:type="dxa"/>
          </w:tcPr>
          <w:p w:rsidR="001A5312" w:rsidRPr="007A7501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:rsidR="001A5312" w:rsidRPr="007A7501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:rsidR="001A5312" w:rsidRPr="007A7501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:rsidR="001A5312" w:rsidRPr="007A7501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:rsidR="001A5312" w:rsidRPr="007A7501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:rsidR="001A5312" w:rsidRPr="007A7501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vprečno enkratno vplačilo</w:t>
            </w:r>
          </w:p>
        </w:tc>
        <w:tc>
          <w:tcPr>
            <w:tcW w:w="1365" w:type="dxa"/>
          </w:tcPr>
          <w:p w:rsidR="001A5312" w:rsidRPr="007A7501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1A5312" w:rsidRPr="007A7501" w:rsidTr="007C475D">
        <w:tc>
          <w:tcPr>
            <w:tcW w:w="1448" w:type="dxa"/>
          </w:tcPr>
          <w:p w:rsidR="001A5312" w:rsidRPr="007A7501" w:rsidRDefault="001A5312" w:rsidP="001A5312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1A5312" w:rsidRPr="007A7501" w:rsidRDefault="001A5312" w:rsidP="001A5312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lad rent</w:t>
            </w:r>
          </w:p>
          <w:p w:rsidR="001A5312" w:rsidRPr="007A7501" w:rsidRDefault="001A5312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1A5312" w:rsidRPr="007A7501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A5312" w:rsidRPr="007A7501" w:rsidRDefault="001A5312" w:rsidP="001A5312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 Prva Renta</w:t>
            </w:r>
          </w:p>
          <w:p w:rsidR="001A5312" w:rsidRPr="007A7501" w:rsidRDefault="001A5312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rentni)</w:t>
            </w:r>
          </w:p>
        </w:tc>
        <w:tc>
          <w:tcPr>
            <w:tcW w:w="1535" w:type="dxa"/>
          </w:tcPr>
          <w:p w:rsidR="001A5312" w:rsidRPr="007A7501" w:rsidRDefault="001A5312" w:rsidP="007C475D">
            <w:pPr>
              <w:rPr>
                <w:rFonts w:cstheme="minorHAnsi"/>
                <w:sz w:val="20"/>
                <w:szCs w:val="20"/>
              </w:rPr>
            </w:pPr>
          </w:p>
          <w:p w:rsidR="001A5312" w:rsidRPr="007A7501" w:rsidRDefault="00B42583" w:rsidP="001A531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sz w:val="20"/>
                <w:szCs w:val="20"/>
              </w:rPr>
              <w:t>4,35</w:t>
            </w:r>
            <w:r w:rsidR="001A5312" w:rsidRPr="007A7501">
              <w:rPr>
                <w:rFonts w:cstheme="minorHAnsi"/>
                <w:sz w:val="20"/>
                <w:szCs w:val="20"/>
              </w:rPr>
              <w:t xml:space="preserve"> % </w:t>
            </w:r>
          </w:p>
          <w:p w:rsidR="001A5312" w:rsidRPr="007A7501" w:rsidRDefault="001A5312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1A5312" w:rsidRPr="007A7501" w:rsidRDefault="001A5312" w:rsidP="001A5312">
            <w:pPr>
              <w:rPr>
                <w:rFonts w:cstheme="minorHAnsi"/>
                <w:sz w:val="20"/>
                <w:szCs w:val="20"/>
              </w:rPr>
            </w:pPr>
          </w:p>
          <w:p w:rsidR="001A5312" w:rsidRPr="007A7501" w:rsidRDefault="001A5312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</w:t>
            </w:r>
            <w:r w:rsidR="00551D19" w:rsidRPr="007A7501">
              <w:rPr>
                <w:rFonts w:cstheme="minorHAnsi"/>
                <w:sz w:val="20"/>
                <w:szCs w:val="20"/>
              </w:rPr>
              <w:t>4.620</w:t>
            </w:r>
          </w:p>
        </w:tc>
        <w:tc>
          <w:tcPr>
            <w:tcW w:w="1536" w:type="dxa"/>
          </w:tcPr>
          <w:p w:rsidR="001A5312" w:rsidRPr="007A7501" w:rsidRDefault="001A5312" w:rsidP="001A5312">
            <w:pPr>
              <w:rPr>
                <w:rFonts w:cstheme="minorHAnsi"/>
                <w:sz w:val="20"/>
                <w:szCs w:val="20"/>
              </w:rPr>
            </w:pPr>
          </w:p>
          <w:p w:rsidR="001A5312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5.109</w:t>
            </w:r>
          </w:p>
        </w:tc>
        <w:tc>
          <w:tcPr>
            <w:tcW w:w="1536" w:type="dxa"/>
          </w:tcPr>
          <w:p w:rsidR="001A5312" w:rsidRPr="007A7501" w:rsidRDefault="001A5312" w:rsidP="001A5312">
            <w:pPr>
              <w:rPr>
                <w:rFonts w:cstheme="minorHAnsi"/>
                <w:sz w:val="20"/>
                <w:szCs w:val="20"/>
              </w:rPr>
            </w:pPr>
          </w:p>
          <w:p w:rsidR="001A5312" w:rsidRPr="007A7501" w:rsidRDefault="00551D19" w:rsidP="001A53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7.331</w:t>
            </w:r>
          </w:p>
        </w:tc>
        <w:tc>
          <w:tcPr>
            <w:tcW w:w="1365" w:type="dxa"/>
          </w:tcPr>
          <w:p w:rsidR="001A5312" w:rsidRPr="007A7501" w:rsidRDefault="001A5312" w:rsidP="001A5312">
            <w:pPr>
              <w:rPr>
                <w:rFonts w:cstheme="minorHAnsi"/>
                <w:sz w:val="20"/>
                <w:szCs w:val="20"/>
              </w:rPr>
            </w:pPr>
          </w:p>
          <w:p w:rsidR="001A5312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</w:tbl>
    <w:p w:rsidR="009F790C" w:rsidRPr="007A7501" w:rsidRDefault="009F790C" w:rsidP="00563D96">
      <w:pPr>
        <w:rPr>
          <w:rFonts w:cstheme="minorHAnsi"/>
          <w:sz w:val="20"/>
          <w:szCs w:val="20"/>
        </w:rPr>
      </w:pPr>
    </w:p>
    <w:p w:rsidR="00B9458F" w:rsidRPr="007A7501" w:rsidRDefault="00B9458F" w:rsidP="00563D96">
      <w:pPr>
        <w:rPr>
          <w:rFonts w:cstheme="minorHAnsi"/>
          <w:sz w:val="20"/>
          <w:szCs w:val="20"/>
        </w:rPr>
      </w:pPr>
    </w:p>
    <w:p w:rsidR="00B9458F" w:rsidRPr="007A7501" w:rsidRDefault="00B9458F" w:rsidP="00563D96">
      <w:pPr>
        <w:rPr>
          <w:rFonts w:cstheme="minorHAnsi"/>
          <w:sz w:val="20"/>
          <w:szCs w:val="20"/>
        </w:rPr>
      </w:pPr>
    </w:p>
    <w:p w:rsidR="00B9458F" w:rsidRPr="007A7501" w:rsidRDefault="00B9458F" w:rsidP="00563D96">
      <w:pPr>
        <w:rPr>
          <w:rFonts w:cstheme="minorHAnsi"/>
          <w:sz w:val="20"/>
          <w:szCs w:val="20"/>
        </w:rPr>
      </w:pPr>
    </w:p>
    <w:p w:rsidR="00B9458F" w:rsidRPr="007A7501" w:rsidRDefault="00B9458F" w:rsidP="00563D96">
      <w:pPr>
        <w:rPr>
          <w:rFonts w:cstheme="minorHAnsi"/>
          <w:sz w:val="20"/>
          <w:szCs w:val="20"/>
        </w:rPr>
      </w:pPr>
    </w:p>
    <w:p w:rsidR="00B9458F" w:rsidRPr="007A7501" w:rsidRDefault="00B9458F" w:rsidP="00563D96">
      <w:pPr>
        <w:rPr>
          <w:rFonts w:cstheme="minorHAnsi"/>
          <w:sz w:val="20"/>
          <w:szCs w:val="20"/>
        </w:rPr>
      </w:pPr>
    </w:p>
    <w:p w:rsidR="00B9458F" w:rsidRPr="007A7501" w:rsidRDefault="00B9458F" w:rsidP="00563D96">
      <w:pPr>
        <w:rPr>
          <w:rFonts w:cstheme="minorHAnsi"/>
          <w:sz w:val="20"/>
          <w:szCs w:val="20"/>
        </w:rPr>
      </w:pPr>
    </w:p>
    <w:p w:rsidR="00B9458F" w:rsidRPr="007A7501" w:rsidRDefault="00B9458F" w:rsidP="00563D96">
      <w:pPr>
        <w:rPr>
          <w:rFonts w:cstheme="minorHAnsi"/>
          <w:sz w:val="20"/>
          <w:szCs w:val="20"/>
        </w:rPr>
      </w:pPr>
    </w:p>
    <w:p w:rsidR="00B9458F" w:rsidRPr="007A7501" w:rsidRDefault="00B9458F" w:rsidP="00563D96">
      <w:pPr>
        <w:rPr>
          <w:rFonts w:cstheme="minorHAnsi"/>
          <w:sz w:val="20"/>
          <w:szCs w:val="20"/>
        </w:rPr>
      </w:pPr>
    </w:p>
    <w:p w:rsidR="00551D19" w:rsidRPr="007A7501" w:rsidRDefault="00551D19" w:rsidP="00563D96">
      <w:pPr>
        <w:rPr>
          <w:rFonts w:cstheme="minorHAnsi"/>
          <w:sz w:val="20"/>
          <w:szCs w:val="20"/>
        </w:rPr>
      </w:pPr>
    </w:p>
    <w:p w:rsidR="00551D19" w:rsidRPr="007A7501" w:rsidRDefault="00551D19" w:rsidP="00563D96">
      <w:pPr>
        <w:rPr>
          <w:rFonts w:cstheme="minorHAnsi"/>
          <w:sz w:val="20"/>
          <w:szCs w:val="20"/>
        </w:rPr>
      </w:pPr>
    </w:p>
    <w:p w:rsidR="00B9458F" w:rsidRPr="007A7501" w:rsidRDefault="00B9458F" w:rsidP="00563D96">
      <w:pPr>
        <w:rPr>
          <w:rFonts w:cstheme="minorHAnsi"/>
          <w:sz w:val="20"/>
          <w:szCs w:val="20"/>
        </w:rPr>
      </w:pPr>
    </w:p>
    <w:p w:rsidR="009F790C" w:rsidRPr="007A7501" w:rsidRDefault="005B491B" w:rsidP="00563D96">
      <w:pPr>
        <w:rPr>
          <w:rFonts w:cstheme="minorHAnsi"/>
          <w:b/>
          <w:bCs/>
          <w:sz w:val="20"/>
          <w:szCs w:val="20"/>
        </w:rPr>
      </w:pPr>
      <w:hyperlink r:id="rId14" w:tgtFrame="_blank" w:history="1">
        <w:r w:rsidR="00563D96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Zavarovalnica Triglav, d. d.</w:t>
        </w:r>
      </w:hyperlink>
      <w:r w:rsidR="00563D96" w:rsidRPr="007A7501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288"/>
        <w:gridCol w:w="1438"/>
        <w:gridCol w:w="1418"/>
        <w:gridCol w:w="1417"/>
        <w:gridCol w:w="1418"/>
        <w:gridCol w:w="1422"/>
        <w:gridCol w:w="1413"/>
        <w:gridCol w:w="1276"/>
      </w:tblGrid>
      <w:tr w:rsidR="00267A03" w:rsidRPr="007A7501" w:rsidTr="00267A03">
        <w:trPr>
          <w:trHeight w:val="1214"/>
        </w:trPr>
        <w:tc>
          <w:tcPr>
            <w:tcW w:w="2726" w:type="dxa"/>
            <w:gridSpan w:val="2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418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417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418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422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267A03" w:rsidRPr="007A7501" w:rsidTr="00267A03">
        <w:trPr>
          <w:trHeight w:val="1261"/>
        </w:trPr>
        <w:tc>
          <w:tcPr>
            <w:tcW w:w="1288" w:type="dxa"/>
            <w:vMerge w:val="restart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67A03" w:rsidRPr="007A7501" w:rsidRDefault="00267A03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Skupina kritnih skladov TRIGLAV PDPZ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drzni</w:t>
            </w:r>
          </w:p>
        </w:tc>
        <w:tc>
          <w:tcPr>
            <w:tcW w:w="1418" w:type="dxa"/>
            <w:vMerge w:val="restart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1 (kolektivni)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2 (individualni)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3 (kolektivni)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4 (individualni)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5 (kolektivni)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06 (individualni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6,14</w:t>
            </w:r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4</w:t>
            </w:r>
            <w:r w:rsidR="00267A03" w:rsidRPr="007A7501">
              <w:rPr>
                <w:rFonts w:cstheme="minorHAnsi"/>
                <w:sz w:val="20"/>
                <w:szCs w:val="20"/>
              </w:rPr>
              <w:t>.</w:t>
            </w:r>
            <w:r w:rsidRPr="007A7501">
              <w:rPr>
                <w:rFonts w:cstheme="minorHAnsi"/>
                <w:sz w:val="20"/>
                <w:szCs w:val="20"/>
              </w:rPr>
              <w:t>44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.998</w:t>
            </w:r>
          </w:p>
        </w:tc>
        <w:tc>
          <w:tcPr>
            <w:tcW w:w="1413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47</w:t>
            </w: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  <w:tr w:rsidR="00267A03" w:rsidRPr="007A7501" w:rsidTr="007C475D">
        <w:trPr>
          <w:trHeight w:val="1421"/>
        </w:trPr>
        <w:tc>
          <w:tcPr>
            <w:tcW w:w="1288" w:type="dxa"/>
            <w:vMerge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267A03" w:rsidRPr="007A7501" w:rsidRDefault="00267A03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zmerni</w:t>
            </w:r>
          </w:p>
        </w:tc>
        <w:tc>
          <w:tcPr>
            <w:tcW w:w="1418" w:type="dxa"/>
            <w:vMerge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,86</w:t>
            </w:r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7</w:t>
            </w:r>
            <w:r w:rsidR="00267A03" w:rsidRPr="007A7501">
              <w:rPr>
                <w:rFonts w:cstheme="minorHAnsi"/>
                <w:sz w:val="20"/>
                <w:szCs w:val="20"/>
              </w:rPr>
              <w:t>.6</w:t>
            </w:r>
            <w:r w:rsidRPr="007A7501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.</w:t>
            </w:r>
            <w:r w:rsidR="00551D19" w:rsidRPr="007A7501">
              <w:rPr>
                <w:rFonts w:cstheme="minorHAnsi"/>
                <w:sz w:val="20"/>
                <w:szCs w:val="20"/>
              </w:rPr>
              <w:t>962</w:t>
            </w:r>
          </w:p>
        </w:tc>
        <w:tc>
          <w:tcPr>
            <w:tcW w:w="1413" w:type="dxa"/>
          </w:tcPr>
          <w:p w:rsidR="00551D19" w:rsidRPr="007A7501" w:rsidRDefault="00551D19" w:rsidP="00267A03">
            <w:pPr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7C475D">
            <w:pPr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  <w:tr w:rsidR="00267A03" w:rsidRPr="007A7501" w:rsidTr="00267A03">
        <w:trPr>
          <w:trHeight w:val="1024"/>
        </w:trPr>
        <w:tc>
          <w:tcPr>
            <w:tcW w:w="1288" w:type="dxa"/>
            <w:vMerge/>
          </w:tcPr>
          <w:p w:rsidR="00267A03" w:rsidRPr="007A7501" w:rsidRDefault="00267A03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:rsidR="00267A03" w:rsidRPr="007A7501" w:rsidRDefault="00267A03" w:rsidP="00267A03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TRIGLAV PDPZ - zajamčeni</w:t>
            </w:r>
          </w:p>
        </w:tc>
        <w:tc>
          <w:tcPr>
            <w:tcW w:w="1418" w:type="dxa"/>
            <w:vMerge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0</w:t>
            </w:r>
            <w:r w:rsidR="00267A03" w:rsidRPr="007A7501">
              <w:rPr>
                <w:rFonts w:cstheme="minorHAnsi"/>
                <w:sz w:val="20"/>
                <w:szCs w:val="20"/>
              </w:rPr>
              <w:t>,9</w:t>
            </w:r>
            <w:r w:rsidRPr="007A7501">
              <w:rPr>
                <w:rFonts w:cstheme="minorHAnsi"/>
                <w:sz w:val="20"/>
                <w:szCs w:val="20"/>
              </w:rPr>
              <w:t>9</w:t>
            </w:r>
            <w:r w:rsidR="00267A03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9</w:t>
            </w:r>
            <w:r w:rsidR="00551D19" w:rsidRPr="007A7501">
              <w:rPr>
                <w:rFonts w:cstheme="minorHAnsi"/>
                <w:sz w:val="20"/>
                <w:szCs w:val="20"/>
              </w:rPr>
              <w:t>1</w:t>
            </w:r>
            <w:r w:rsidRPr="007A7501">
              <w:rPr>
                <w:rFonts w:cstheme="minorHAnsi"/>
                <w:sz w:val="20"/>
                <w:szCs w:val="20"/>
              </w:rPr>
              <w:t>.1</w:t>
            </w:r>
            <w:r w:rsidR="00551D19" w:rsidRPr="007A7501"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1422" w:type="dxa"/>
          </w:tcPr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267A03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267A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9.701</w:t>
            </w:r>
          </w:p>
        </w:tc>
        <w:tc>
          <w:tcPr>
            <w:tcW w:w="1413" w:type="dxa"/>
          </w:tcPr>
          <w:p w:rsidR="00551D19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267A03" w:rsidRPr="007A7501" w:rsidRDefault="00267A03" w:rsidP="00267A03">
            <w:pPr>
              <w:rPr>
                <w:rFonts w:cstheme="minorHAnsi"/>
                <w:sz w:val="20"/>
                <w:szCs w:val="20"/>
              </w:rPr>
            </w:pPr>
          </w:p>
          <w:p w:rsidR="00267A03" w:rsidRPr="007A7501" w:rsidRDefault="00551D19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</w:tbl>
    <w:p w:rsidR="00267A03" w:rsidRPr="007A7501" w:rsidRDefault="00267A03" w:rsidP="00563D96">
      <w:pPr>
        <w:rPr>
          <w:rFonts w:cstheme="minorHAnsi"/>
          <w:b/>
          <w:bCs/>
          <w:sz w:val="20"/>
          <w:szCs w:val="20"/>
        </w:rPr>
      </w:pPr>
    </w:p>
    <w:p w:rsidR="00267A03" w:rsidRPr="007A7501" w:rsidRDefault="00267A03" w:rsidP="00563D96">
      <w:pPr>
        <w:rPr>
          <w:rFonts w:cstheme="minorHAnsi"/>
          <w:b/>
          <w:bCs/>
          <w:sz w:val="20"/>
          <w:szCs w:val="20"/>
        </w:rPr>
      </w:pPr>
    </w:p>
    <w:tbl>
      <w:tblPr>
        <w:tblStyle w:val="Tabelamrea"/>
        <w:tblW w:w="10490" w:type="dxa"/>
        <w:tblInd w:w="-743" w:type="dxa"/>
        <w:tblLook w:val="04A0" w:firstRow="1" w:lastRow="0" w:firstColumn="1" w:lastColumn="0" w:noHBand="0" w:noVBand="1"/>
      </w:tblPr>
      <w:tblGrid>
        <w:gridCol w:w="1504"/>
        <w:gridCol w:w="1522"/>
        <w:gridCol w:w="1532"/>
        <w:gridCol w:w="1532"/>
        <w:gridCol w:w="1533"/>
        <w:gridCol w:w="1522"/>
        <w:gridCol w:w="1345"/>
      </w:tblGrid>
      <w:tr w:rsidR="00F930D7" w:rsidRPr="007A7501" w:rsidTr="003C3DCF">
        <w:tc>
          <w:tcPr>
            <w:tcW w:w="1504" w:type="dxa"/>
          </w:tcPr>
          <w:p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22" w:type="dxa"/>
          </w:tcPr>
          <w:p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2" w:type="dxa"/>
          </w:tcPr>
          <w:p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2" w:type="dxa"/>
          </w:tcPr>
          <w:p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3" w:type="dxa"/>
          </w:tcPr>
          <w:p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22" w:type="dxa"/>
          </w:tcPr>
          <w:p w:rsidR="00F930D7" w:rsidRPr="007A7501" w:rsidRDefault="00F930D7" w:rsidP="00117E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45" w:type="dxa"/>
          </w:tcPr>
          <w:p w:rsidR="00F930D7" w:rsidRPr="007A7501" w:rsidRDefault="00F930D7" w:rsidP="00B016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551D19" w:rsidRPr="007A7501" w:rsidTr="00465F12">
        <w:trPr>
          <w:trHeight w:val="855"/>
        </w:trPr>
        <w:tc>
          <w:tcPr>
            <w:tcW w:w="1504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itni</w:t>
            </w:r>
            <w:r w:rsidRPr="007A7501">
              <w:rPr>
                <w:rFonts w:cstheme="minorHAnsi"/>
                <w:sz w:val="20"/>
                <w:szCs w:val="20"/>
              </w:rPr>
              <w:t xml:space="preserve"> sklad PDPZ - renta</w:t>
            </w:r>
          </w:p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22" w:type="dxa"/>
            <w:vMerge w:val="restart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551D19">
            <w:pPr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ZT-R/15-1</w:t>
            </w:r>
          </w:p>
        </w:tc>
        <w:tc>
          <w:tcPr>
            <w:tcW w:w="1532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,61 %</w:t>
            </w:r>
          </w:p>
        </w:tc>
        <w:tc>
          <w:tcPr>
            <w:tcW w:w="1532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5.867</w:t>
            </w:r>
          </w:p>
        </w:tc>
        <w:tc>
          <w:tcPr>
            <w:tcW w:w="1533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.917</w:t>
            </w:r>
          </w:p>
        </w:tc>
        <w:tc>
          <w:tcPr>
            <w:tcW w:w="1522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345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551D19" w:rsidRPr="007A7501" w:rsidTr="003C3DCF">
        <w:tc>
          <w:tcPr>
            <w:tcW w:w="1504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Kritni</w:t>
            </w:r>
            <w:r w:rsidRPr="007A7501">
              <w:rPr>
                <w:rFonts w:cstheme="minorHAnsi"/>
                <w:sz w:val="20"/>
                <w:szCs w:val="20"/>
              </w:rPr>
              <w:t xml:space="preserve"> sklad PDPZ - renta 2</w:t>
            </w:r>
          </w:p>
        </w:tc>
        <w:tc>
          <w:tcPr>
            <w:tcW w:w="1522" w:type="dxa"/>
            <w:vMerge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2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,48 %</w:t>
            </w:r>
          </w:p>
        </w:tc>
        <w:tc>
          <w:tcPr>
            <w:tcW w:w="1532" w:type="dxa"/>
          </w:tcPr>
          <w:p w:rsidR="00551D19" w:rsidRPr="007A7501" w:rsidRDefault="00551D19" w:rsidP="00551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6.593</w:t>
            </w:r>
          </w:p>
        </w:tc>
        <w:tc>
          <w:tcPr>
            <w:tcW w:w="1533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661</w:t>
            </w:r>
          </w:p>
        </w:tc>
        <w:tc>
          <w:tcPr>
            <w:tcW w:w="1522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345" w:type="dxa"/>
          </w:tcPr>
          <w:p w:rsidR="00551D19" w:rsidRPr="007A7501" w:rsidRDefault="00551D19" w:rsidP="00465F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100 % tržno vrednotenje </w:t>
            </w:r>
          </w:p>
        </w:tc>
      </w:tr>
    </w:tbl>
    <w:p w:rsidR="008424E6" w:rsidRPr="007A7501" w:rsidRDefault="008424E6" w:rsidP="008424E6">
      <w:pPr>
        <w:rPr>
          <w:rFonts w:cstheme="minorHAnsi"/>
          <w:sz w:val="20"/>
          <w:szCs w:val="20"/>
        </w:rPr>
      </w:pPr>
    </w:p>
    <w:p w:rsidR="009E6B4D" w:rsidRPr="007A7501" w:rsidRDefault="009E6B4D" w:rsidP="005742BD"/>
    <w:p w:rsidR="009E6B4D" w:rsidRPr="007A7501" w:rsidRDefault="009E6B4D" w:rsidP="005742BD"/>
    <w:p w:rsidR="009E6B4D" w:rsidRPr="007A7501" w:rsidRDefault="009E6B4D" w:rsidP="005742BD"/>
    <w:p w:rsidR="009E6B4D" w:rsidRPr="007A7501" w:rsidRDefault="009E6B4D" w:rsidP="005742BD"/>
    <w:p w:rsidR="009E6B4D" w:rsidRPr="007A7501" w:rsidRDefault="009E6B4D" w:rsidP="005742BD"/>
    <w:p w:rsidR="009E6B4D" w:rsidRPr="007A7501" w:rsidRDefault="009E6B4D" w:rsidP="005742BD"/>
    <w:p w:rsidR="009E6B4D" w:rsidRPr="007A7501" w:rsidRDefault="009E6B4D" w:rsidP="005742BD"/>
    <w:p w:rsidR="002A5680" w:rsidRPr="007A7501" w:rsidRDefault="002A5680" w:rsidP="005742BD"/>
    <w:p w:rsidR="00BB73AB" w:rsidRPr="007A7501" w:rsidRDefault="005B491B" w:rsidP="005742BD">
      <w:pPr>
        <w:rPr>
          <w:rFonts w:cstheme="minorHAnsi"/>
          <w:b/>
          <w:bCs/>
          <w:sz w:val="20"/>
          <w:szCs w:val="20"/>
        </w:rPr>
      </w:pPr>
      <w:hyperlink r:id="rId15" w:tgtFrame="_blank" w:history="1">
        <w:r w:rsidR="008424E6" w:rsidRPr="007A7501">
          <w:rPr>
            <w:rStyle w:val="Hiperpovezava"/>
            <w:rFonts w:cstheme="minorHAnsi"/>
            <w:b/>
            <w:bCs/>
            <w:color w:val="auto"/>
            <w:sz w:val="20"/>
            <w:szCs w:val="20"/>
          </w:rPr>
          <w:t>Adriatic Slovenica, zavarovalna družba, d. d.</w:t>
        </w:r>
      </w:hyperlink>
      <w:r w:rsidR="008424E6" w:rsidRPr="007A7501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mrea"/>
        <w:tblW w:w="11090" w:type="dxa"/>
        <w:tblInd w:w="-917" w:type="dxa"/>
        <w:tblLayout w:type="fixed"/>
        <w:tblLook w:val="04A0" w:firstRow="1" w:lastRow="0" w:firstColumn="1" w:lastColumn="0" w:noHBand="0" w:noVBand="1"/>
      </w:tblPr>
      <w:tblGrid>
        <w:gridCol w:w="1451"/>
        <w:gridCol w:w="1511"/>
        <w:gridCol w:w="1324"/>
        <w:gridCol w:w="1326"/>
        <w:gridCol w:w="1395"/>
        <w:gridCol w:w="1394"/>
        <w:gridCol w:w="1413"/>
        <w:gridCol w:w="1276"/>
      </w:tblGrid>
      <w:tr w:rsidR="006E65E3" w:rsidRPr="007A7501" w:rsidTr="00BB73AB">
        <w:trPr>
          <w:trHeight w:val="1214"/>
        </w:trPr>
        <w:tc>
          <w:tcPr>
            <w:tcW w:w="2962" w:type="dxa"/>
            <w:gridSpan w:val="2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skupine kritnih skladov</w:t>
            </w:r>
          </w:p>
        </w:tc>
        <w:tc>
          <w:tcPr>
            <w:tcW w:w="1324" w:type="dxa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326" w:type="dxa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395" w:type="dxa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394" w:type="dxa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413" w:type="dxa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276" w:type="dxa"/>
          </w:tcPr>
          <w:p w:rsidR="006E65E3" w:rsidRPr="007A7501" w:rsidRDefault="006E65E3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BB73AB" w:rsidRPr="007A7501" w:rsidTr="00BB73AB">
        <w:trPr>
          <w:trHeight w:val="966"/>
        </w:trPr>
        <w:tc>
          <w:tcPr>
            <w:tcW w:w="1451" w:type="dxa"/>
            <w:vMerge w:val="restart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</w:p>
          <w:p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283244" w:rsidRPr="007A7501" w:rsidRDefault="00283244" w:rsidP="007C475D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BB73AB" w:rsidRPr="007A7501" w:rsidRDefault="00BB73AB" w:rsidP="007C475D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 xml:space="preserve">Skupina kritnih skladov </w:t>
            </w:r>
            <w:r w:rsidRPr="007A7501">
              <w:t>Pokojninsko varčevanje AS</w:t>
            </w: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Drzni do 50</w:t>
            </w:r>
          </w:p>
          <w:p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</w:tcPr>
          <w:p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kojninsko varčevanje AS - kolektivno</w:t>
            </w: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kolektivni)</w:t>
            </w: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okojninsko varčevanje AS - individualno</w:t>
            </w:r>
          </w:p>
          <w:p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(individualni)</w:t>
            </w: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7,61</w:t>
            </w:r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4</w:t>
            </w:r>
            <w:r w:rsidR="00BB73AB" w:rsidRPr="007A7501">
              <w:rPr>
                <w:rFonts w:cstheme="minorHAnsi"/>
                <w:sz w:val="20"/>
                <w:szCs w:val="20"/>
              </w:rPr>
              <w:t>.</w:t>
            </w:r>
            <w:r w:rsidRPr="007A7501">
              <w:rPr>
                <w:rFonts w:cstheme="minorHAnsi"/>
                <w:sz w:val="20"/>
                <w:szCs w:val="20"/>
              </w:rPr>
              <w:t>252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.740</w:t>
            </w:r>
          </w:p>
        </w:tc>
        <w:tc>
          <w:tcPr>
            <w:tcW w:w="1413" w:type="dxa"/>
            <w:vMerge w:val="restart"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olektivno 4</w:t>
            </w:r>
            <w:r w:rsidR="007A7501" w:rsidRPr="007A7501">
              <w:rPr>
                <w:rFonts w:cstheme="minorHAnsi"/>
                <w:sz w:val="20"/>
                <w:szCs w:val="20"/>
              </w:rPr>
              <w:t>2</w:t>
            </w:r>
            <w:r w:rsidRPr="007A7501">
              <w:rPr>
                <w:rFonts w:cstheme="minorHAnsi"/>
                <w:sz w:val="20"/>
                <w:szCs w:val="20"/>
              </w:rPr>
              <w:t>,</w:t>
            </w:r>
            <w:r w:rsidR="007A7501" w:rsidRPr="007A7501">
              <w:rPr>
                <w:rFonts w:cstheme="minorHAnsi"/>
                <w:sz w:val="20"/>
                <w:szCs w:val="20"/>
              </w:rPr>
              <w:t>88</w:t>
            </w: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individualno</w:t>
            </w:r>
          </w:p>
          <w:p w:rsidR="00BB73AB" w:rsidRPr="007A7501" w:rsidRDefault="007A7501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61</w:t>
            </w:r>
            <w:r w:rsidR="00BB73AB" w:rsidRPr="007A7501">
              <w:rPr>
                <w:rFonts w:cstheme="minorHAnsi"/>
                <w:sz w:val="20"/>
                <w:szCs w:val="20"/>
              </w:rPr>
              <w:t>,</w:t>
            </w:r>
            <w:r w:rsidRPr="007A7501"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BB73AB" w:rsidRPr="007A7501" w:rsidTr="007C475D">
        <w:trPr>
          <w:trHeight w:val="1652"/>
        </w:trPr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Umirjeni med 50 do 60</w:t>
            </w:r>
          </w:p>
          <w:p w:rsidR="00BB73AB" w:rsidRPr="007A7501" w:rsidRDefault="00BB73AB" w:rsidP="009E6B4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,24</w:t>
            </w:r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BB73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.596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.</w:t>
            </w:r>
            <w:r w:rsidR="007A7501" w:rsidRPr="007A7501">
              <w:rPr>
                <w:rFonts w:cstheme="minorHAnsi"/>
                <w:sz w:val="20"/>
                <w:szCs w:val="20"/>
              </w:rPr>
              <w:t>679</w:t>
            </w:r>
          </w:p>
        </w:tc>
        <w:tc>
          <w:tcPr>
            <w:tcW w:w="1413" w:type="dxa"/>
            <w:vMerge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  <w:tr w:rsidR="00BB73AB" w:rsidRPr="007A7501" w:rsidTr="00BB73AB">
        <w:trPr>
          <w:trHeight w:val="1024"/>
        </w:trPr>
        <w:tc>
          <w:tcPr>
            <w:tcW w:w="1451" w:type="dxa"/>
            <w:vMerge/>
          </w:tcPr>
          <w:p w:rsidR="00BB73AB" w:rsidRPr="007A7501" w:rsidRDefault="00BB73AB" w:rsidP="007C475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11" w:type="dxa"/>
          </w:tcPr>
          <w:p w:rsidR="00BB73AB" w:rsidRPr="007A7501" w:rsidRDefault="00BB73AB" w:rsidP="009E6B4D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Kritni sklad Pokojninsko varčevanje AS Zajamčeni od 60</w:t>
            </w:r>
          </w:p>
        </w:tc>
        <w:tc>
          <w:tcPr>
            <w:tcW w:w="1324" w:type="dxa"/>
            <w:vMerge/>
          </w:tcPr>
          <w:p w:rsidR="00BB73AB" w:rsidRPr="007A7501" w:rsidRDefault="00BB73AB" w:rsidP="00BB73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6" w:type="dxa"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0,85</w:t>
            </w:r>
            <w:r w:rsidR="00BB73AB" w:rsidRPr="007A7501">
              <w:rPr>
                <w:rFonts w:cstheme="minorHAnsi"/>
                <w:sz w:val="20"/>
                <w:szCs w:val="20"/>
              </w:rPr>
              <w:t xml:space="preserve"> %</w:t>
            </w:r>
          </w:p>
        </w:tc>
        <w:tc>
          <w:tcPr>
            <w:tcW w:w="1395" w:type="dxa"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.016</w:t>
            </w:r>
          </w:p>
        </w:tc>
        <w:tc>
          <w:tcPr>
            <w:tcW w:w="1394" w:type="dxa"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7C475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623</w:t>
            </w:r>
          </w:p>
        </w:tc>
        <w:tc>
          <w:tcPr>
            <w:tcW w:w="1413" w:type="dxa"/>
            <w:vMerge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73AB" w:rsidRPr="007A7501" w:rsidRDefault="00BB73AB" w:rsidP="007C475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B73AB" w:rsidRPr="007A7501" w:rsidRDefault="007A7501" w:rsidP="007C475D">
            <w:pPr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00 % tržno vrednotenje</w:t>
            </w:r>
          </w:p>
        </w:tc>
      </w:tr>
    </w:tbl>
    <w:p w:rsidR="00283244" w:rsidRPr="007A7501" w:rsidRDefault="00283244" w:rsidP="005742BD">
      <w:pPr>
        <w:rPr>
          <w:rFonts w:cstheme="minorHAnsi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XSpec="center" w:tblpY="269"/>
        <w:tblW w:w="10518" w:type="dxa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  <w:gridCol w:w="1306"/>
      </w:tblGrid>
      <w:tr w:rsidR="008424E6" w:rsidRPr="007A7501" w:rsidTr="008424E6"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ziv kritnega sklada</w:t>
            </w:r>
          </w:p>
        </w:tc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Odobreni pokojninski načrti</w:t>
            </w:r>
          </w:p>
        </w:tc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Letna stopnja donosa pokojninskega sklada</w:t>
            </w:r>
          </w:p>
        </w:tc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sredstev pokojninskega sklada (v 1.000 EUR)</w:t>
            </w:r>
          </w:p>
        </w:tc>
        <w:tc>
          <w:tcPr>
            <w:tcW w:w="1536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Število članov pokojninskega sklada</w:t>
            </w:r>
          </w:p>
        </w:tc>
        <w:tc>
          <w:tcPr>
            <w:tcW w:w="1536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Višina povprečnega mesečnega vplačila (v EUR)</w:t>
            </w:r>
          </w:p>
        </w:tc>
        <w:tc>
          <w:tcPr>
            <w:tcW w:w="1306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Način vrednotenja dolžniških vrednostnih papirjev</w:t>
            </w:r>
          </w:p>
        </w:tc>
      </w:tr>
      <w:tr w:rsidR="008424E6" w:rsidRPr="007A7501" w:rsidTr="008424E6">
        <w:trPr>
          <w:trHeight w:val="1074"/>
        </w:trPr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7A7501">
              <w:rPr>
                <w:rFonts w:cstheme="minorHAnsi"/>
                <w:bCs/>
                <w:sz w:val="20"/>
                <w:szCs w:val="20"/>
              </w:rPr>
              <w:t>Pokojninski sklad PN-A01</w:t>
            </w:r>
          </w:p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PN-A01 (kolektivni)</w:t>
            </w:r>
          </w:p>
        </w:tc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7A7501" w:rsidRDefault="007A7501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2,17</w:t>
            </w:r>
            <w:r w:rsidR="00883AF9" w:rsidRPr="007A7501">
              <w:rPr>
                <w:rFonts w:cstheme="minorHAnsi"/>
                <w:sz w:val="20"/>
                <w:szCs w:val="20"/>
              </w:rPr>
              <w:t xml:space="preserve"> %</w:t>
            </w:r>
            <w:r w:rsidR="008424E6" w:rsidRPr="007A750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7A7501" w:rsidRDefault="00BB73AB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1</w:t>
            </w:r>
            <w:r w:rsidR="007A7501" w:rsidRPr="007A7501">
              <w:rPr>
                <w:rFonts w:cstheme="minorHAnsi"/>
                <w:sz w:val="20"/>
                <w:szCs w:val="20"/>
              </w:rPr>
              <w:t>1</w:t>
            </w:r>
            <w:r w:rsidR="00391E81" w:rsidRPr="007A7501">
              <w:rPr>
                <w:rFonts w:cstheme="minorHAnsi"/>
                <w:sz w:val="20"/>
                <w:szCs w:val="20"/>
              </w:rPr>
              <w:t>.</w:t>
            </w:r>
            <w:r w:rsidR="007A7501" w:rsidRPr="007A7501">
              <w:rPr>
                <w:rFonts w:cstheme="minorHAnsi"/>
                <w:sz w:val="20"/>
                <w:szCs w:val="20"/>
              </w:rPr>
              <w:t>594</w:t>
            </w:r>
          </w:p>
        </w:tc>
        <w:tc>
          <w:tcPr>
            <w:tcW w:w="1536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7A7501" w:rsidRDefault="00391E81" w:rsidP="007A7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3.</w:t>
            </w:r>
            <w:r w:rsidR="007A7501" w:rsidRPr="007A7501">
              <w:rPr>
                <w:rFonts w:cstheme="minorHAnsi"/>
                <w:sz w:val="20"/>
                <w:szCs w:val="20"/>
              </w:rPr>
              <w:t>211</w:t>
            </w:r>
          </w:p>
        </w:tc>
        <w:tc>
          <w:tcPr>
            <w:tcW w:w="1536" w:type="dxa"/>
          </w:tcPr>
          <w:p w:rsidR="008424E6" w:rsidRPr="007A7501" w:rsidRDefault="008424E6" w:rsidP="008424E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7A7501" w:rsidRDefault="00283244" w:rsidP="008424E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/</w:t>
            </w:r>
          </w:p>
        </w:tc>
        <w:tc>
          <w:tcPr>
            <w:tcW w:w="1306" w:type="dxa"/>
          </w:tcPr>
          <w:p w:rsidR="00391E81" w:rsidRPr="007A7501" w:rsidRDefault="00391E81" w:rsidP="00883AF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424E6" w:rsidRPr="007A7501" w:rsidRDefault="007A7501" w:rsidP="00883A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7501">
              <w:rPr>
                <w:rFonts w:cstheme="minorHAnsi"/>
                <w:sz w:val="20"/>
                <w:szCs w:val="20"/>
              </w:rPr>
              <w:t>80 % tržno vrednotenje</w:t>
            </w:r>
          </w:p>
        </w:tc>
      </w:tr>
    </w:tbl>
    <w:p w:rsidR="00C9589F" w:rsidRPr="00D93529" w:rsidRDefault="00C9589F">
      <w:pPr>
        <w:rPr>
          <w:rFonts w:cstheme="minorHAnsi"/>
          <w:sz w:val="20"/>
          <w:szCs w:val="20"/>
        </w:rPr>
      </w:pPr>
    </w:p>
    <w:p w:rsidR="009E6B4D" w:rsidRDefault="009E6B4D">
      <w:pPr>
        <w:rPr>
          <w:rFonts w:cstheme="minorHAnsi"/>
          <w:sz w:val="20"/>
          <w:szCs w:val="20"/>
        </w:rPr>
      </w:pPr>
    </w:p>
    <w:p w:rsidR="009E6B4D" w:rsidRDefault="009E6B4D">
      <w:pPr>
        <w:rPr>
          <w:rFonts w:cstheme="minorHAnsi"/>
          <w:sz w:val="20"/>
          <w:szCs w:val="20"/>
        </w:rPr>
      </w:pPr>
    </w:p>
    <w:p w:rsidR="009E6B4D" w:rsidRDefault="009E6B4D">
      <w:pPr>
        <w:rPr>
          <w:rFonts w:cstheme="minorHAnsi"/>
          <w:sz w:val="20"/>
          <w:szCs w:val="20"/>
        </w:rPr>
      </w:pPr>
    </w:p>
    <w:p w:rsidR="009E6B4D" w:rsidRDefault="009E6B4D">
      <w:pPr>
        <w:rPr>
          <w:rFonts w:cstheme="minorHAnsi"/>
          <w:sz w:val="20"/>
          <w:szCs w:val="20"/>
        </w:rPr>
      </w:pPr>
    </w:p>
    <w:p w:rsidR="003559FA" w:rsidRPr="00D93529" w:rsidRDefault="00C9589F">
      <w:pPr>
        <w:rPr>
          <w:rFonts w:cstheme="minorHAnsi"/>
          <w:sz w:val="20"/>
          <w:szCs w:val="20"/>
        </w:rPr>
      </w:pPr>
      <w:r w:rsidRPr="00D93529">
        <w:rPr>
          <w:rFonts w:cstheme="minorHAnsi"/>
          <w:sz w:val="20"/>
          <w:szCs w:val="20"/>
        </w:rPr>
        <w:t xml:space="preserve">OPOZORILO: Objavljeni so podatki, ki so jih, na podlagi zaprosila Ministrstva za delo, družino, socialne zadeve in enake možnosti, posredovali izvajalci dodatnega pokojninskega zavarovanja na podlagi 255. člen Zakona </w:t>
      </w:r>
      <w:r w:rsidR="00391E81" w:rsidRPr="00D93529">
        <w:rPr>
          <w:rFonts w:cstheme="minorHAnsi"/>
          <w:sz w:val="20"/>
          <w:szCs w:val="20"/>
        </w:rPr>
        <w:t xml:space="preserve">o pokojninskem in invalidskem zavarovanju (Uradni list RS, št. </w:t>
      </w:r>
      <w:r w:rsidR="007A7501" w:rsidRPr="007A7501">
        <w:rPr>
          <w:rFonts w:cstheme="minorHAnsi"/>
          <w:sz w:val="20"/>
          <w:szCs w:val="20"/>
        </w:rPr>
        <w:t>96/12, 39/13, 99/13 – ZSVarPre-C, 101/13 – ZIPRS1415, 44/14 – ORZPIZ206, 85/14 – ZUJF-B, 95/14 – ZUJF-C, 90/15 – ZIUPTD</w:t>
      </w:r>
      <w:r w:rsidR="007A7501">
        <w:rPr>
          <w:rFonts w:cstheme="minorHAnsi"/>
          <w:sz w:val="20"/>
          <w:szCs w:val="20"/>
        </w:rPr>
        <w:t>, 102/15, 23/17, 40/17 in 65/17</w:t>
      </w:r>
      <w:r w:rsidR="00883AF9" w:rsidRPr="00D93529">
        <w:rPr>
          <w:rFonts w:cstheme="minorHAnsi"/>
          <w:sz w:val="20"/>
          <w:szCs w:val="20"/>
        </w:rPr>
        <w:t>).</w:t>
      </w:r>
    </w:p>
    <w:sectPr w:rsidR="003559FA" w:rsidRPr="00D93529" w:rsidSect="00355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D9" w:rsidRDefault="00DB7CD9" w:rsidP="00077156">
      <w:pPr>
        <w:spacing w:after="0" w:line="240" w:lineRule="auto"/>
      </w:pPr>
      <w:r>
        <w:separator/>
      </w:r>
    </w:p>
  </w:endnote>
  <w:endnote w:type="continuationSeparator" w:id="0">
    <w:p w:rsidR="00DB7CD9" w:rsidRDefault="00DB7CD9" w:rsidP="00077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D9" w:rsidRDefault="00DB7CD9" w:rsidP="00077156">
      <w:pPr>
        <w:spacing w:after="0" w:line="240" w:lineRule="auto"/>
      </w:pPr>
      <w:r>
        <w:separator/>
      </w:r>
    </w:p>
  </w:footnote>
  <w:footnote w:type="continuationSeparator" w:id="0">
    <w:p w:rsidR="00DB7CD9" w:rsidRDefault="00DB7CD9" w:rsidP="00077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D96"/>
    <w:rsid w:val="00043A5C"/>
    <w:rsid w:val="00047626"/>
    <w:rsid w:val="00077156"/>
    <w:rsid w:val="00077730"/>
    <w:rsid w:val="00084A35"/>
    <w:rsid w:val="00092F8B"/>
    <w:rsid w:val="000A430D"/>
    <w:rsid w:val="000C29E2"/>
    <w:rsid w:val="00115222"/>
    <w:rsid w:val="00117E03"/>
    <w:rsid w:val="001A5312"/>
    <w:rsid w:val="001F7442"/>
    <w:rsid w:val="002061A5"/>
    <w:rsid w:val="00210AD5"/>
    <w:rsid w:val="00267A03"/>
    <w:rsid w:val="00283244"/>
    <w:rsid w:val="002A5680"/>
    <w:rsid w:val="002B17E9"/>
    <w:rsid w:val="002B2A34"/>
    <w:rsid w:val="002D267D"/>
    <w:rsid w:val="002F63E2"/>
    <w:rsid w:val="003007CE"/>
    <w:rsid w:val="00322701"/>
    <w:rsid w:val="0034304B"/>
    <w:rsid w:val="00347790"/>
    <w:rsid w:val="003559FA"/>
    <w:rsid w:val="00361B6C"/>
    <w:rsid w:val="00362179"/>
    <w:rsid w:val="00391E81"/>
    <w:rsid w:val="003C3DCF"/>
    <w:rsid w:val="00407F07"/>
    <w:rsid w:val="00421CA7"/>
    <w:rsid w:val="00454F80"/>
    <w:rsid w:val="00465F12"/>
    <w:rsid w:val="00470708"/>
    <w:rsid w:val="00470733"/>
    <w:rsid w:val="0047399E"/>
    <w:rsid w:val="004906FA"/>
    <w:rsid w:val="004C1A29"/>
    <w:rsid w:val="004E21B0"/>
    <w:rsid w:val="004F6EE2"/>
    <w:rsid w:val="0050282A"/>
    <w:rsid w:val="005333D4"/>
    <w:rsid w:val="005411FF"/>
    <w:rsid w:val="00551D19"/>
    <w:rsid w:val="00563D96"/>
    <w:rsid w:val="005742BD"/>
    <w:rsid w:val="0058417C"/>
    <w:rsid w:val="005B491B"/>
    <w:rsid w:val="005D2268"/>
    <w:rsid w:val="005F012A"/>
    <w:rsid w:val="00674098"/>
    <w:rsid w:val="00696324"/>
    <w:rsid w:val="006D7031"/>
    <w:rsid w:val="006E65E3"/>
    <w:rsid w:val="006F26BC"/>
    <w:rsid w:val="00707FFA"/>
    <w:rsid w:val="0073381F"/>
    <w:rsid w:val="007519B1"/>
    <w:rsid w:val="00756427"/>
    <w:rsid w:val="00765AD0"/>
    <w:rsid w:val="007A7501"/>
    <w:rsid w:val="007C475D"/>
    <w:rsid w:val="007C5BAF"/>
    <w:rsid w:val="007C680D"/>
    <w:rsid w:val="00841278"/>
    <w:rsid w:val="008424E6"/>
    <w:rsid w:val="00845879"/>
    <w:rsid w:val="00850679"/>
    <w:rsid w:val="00860706"/>
    <w:rsid w:val="00883AF9"/>
    <w:rsid w:val="008B119F"/>
    <w:rsid w:val="008E54FF"/>
    <w:rsid w:val="008F2311"/>
    <w:rsid w:val="008F5177"/>
    <w:rsid w:val="0095717B"/>
    <w:rsid w:val="009A25E0"/>
    <w:rsid w:val="009D5986"/>
    <w:rsid w:val="009E220C"/>
    <w:rsid w:val="009E6B4D"/>
    <w:rsid w:val="009F790C"/>
    <w:rsid w:val="00A07D91"/>
    <w:rsid w:val="00A72D1A"/>
    <w:rsid w:val="00A8374B"/>
    <w:rsid w:val="00A87325"/>
    <w:rsid w:val="00AF054E"/>
    <w:rsid w:val="00B016A3"/>
    <w:rsid w:val="00B20641"/>
    <w:rsid w:val="00B42583"/>
    <w:rsid w:val="00B82986"/>
    <w:rsid w:val="00B94444"/>
    <w:rsid w:val="00B9458F"/>
    <w:rsid w:val="00BA717A"/>
    <w:rsid w:val="00BB19C4"/>
    <w:rsid w:val="00BB5F89"/>
    <w:rsid w:val="00BB73AB"/>
    <w:rsid w:val="00C04DCC"/>
    <w:rsid w:val="00C11764"/>
    <w:rsid w:val="00C412F4"/>
    <w:rsid w:val="00C54AB0"/>
    <w:rsid w:val="00C90BDF"/>
    <w:rsid w:val="00C9589F"/>
    <w:rsid w:val="00C96310"/>
    <w:rsid w:val="00CA00D2"/>
    <w:rsid w:val="00CA0C6A"/>
    <w:rsid w:val="00CA56AF"/>
    <w:rsid w:val="00CC0BED"/>
    <w:rsid w:val="00CC273F"/>
    <w:rsid w:val="00D15F1B"/>
    <w:rsid w:val="00D20D4F"/>
    <w:rsid w:val="00D354AD"/>
    <w:rsid w:val="00D70F87"/>
    <w:rsid w:val="00D9347F"/>
    <w:rsid w:val="00D93529"/>
    <w:rsid w:val="00DB7CD9"/>
    <w:rsid w:val="00DC636E"/>
    <w:rsid w:val="00DC7636"/>
    <w:rsid w:val="00E2796F"/>
    <w:rsid w:val="00E31E63"/>
    <w:rsid w:val="00E93045"/>
    <w:rsid w:val="00EC7831"/>
    <w:rsid w:val="00ED7BC9"/>
    <w:rsid w:val="00EE7990"/>
    <w:rsid w:val="00F37265"/>
    <w:rsid w:val="00F903D4"/>
    <w:rsid w:val="00F930D7"/>
    <w:rsid w:val="00FA4288"/>
    <w:rsid w:val="00FA6C89"/>
    <w:rsid w:val="00FB5A93"/>
    <w:rsid w:val="00FD0C97"/>
    <w:rsid w:val="00FD2D7B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D4AD"/>
  <w15:docId w15:val="{EACE0946-EA10-4FD4-923F-62CA0B9D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59F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563D9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63D96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563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715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715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715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0C29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C29E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C29E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C29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C29E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29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58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404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9552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433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li.si/" TargetMode="External"/><Relationship Id="rId13" Type="http://schemas.openxmlformats.org/officeDocument/2006/relationships/hyperlink" Target="http://www.prva.n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ntesasanpaolobank.si/Fizicne_osebe/Nalozbe/Pokojninsko_zavarovanje/Kolektivno_prostovoljno_dodatno_pokojninsko_zavarovanje" TargetMode="External"/><Relationship Id="rId12" Type="http://schemas.openxmlformats.org/officeDocument/2006/relationships/hyperlink" Target="http://www.pokojninskad-a.s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va-pokojninska.s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driatic-slovenica.si/" TargetMode="External"/><Relationship Id="rId10" Type="http://schemas.openxmlformats.org/officeDocument/2006/relationships/hyperlink" Target="http://www.skupna.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dra-zavarovalnica.si/" TargetMode="External"/><Relationship Id="rId14" Type="http://schemas.openxmlformats.org/officeDocument/2006/relationships/hyperlink" Target="http://www.zav-triglav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5CBE-1D54-4079-8E2E-35AA9EF5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9</dc:creator>
  <cp:lastModifiedBy>Uporabnik</cp:lastModifiedBy>
  <cp:revision>10</cp:revision>
  <dcterms:created xsi:type="dcterms:W3CDTF">2018-05-07T07:15:00Z</dcterms:created>
  <dcterms:modified xsi:type="dcterms:W3CDTF">2018-05-09T06:11:00Z</dcterms:modified>
</cp:coreProperties>
</file>